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89B37" w14:textId="25EA5944" w:rsidR="003150B2" w:rsidRPr="000362BF" w:rsidRDefault="000362BF" w:rsidP="00F76BB2">
      <w:pPr>
        <w:pStyle w:val="BodyText"/>
        <w:rPr>
          <w:b/>
          <w:bCs/>
          <w:color w:val="2E8FA2"/>
          <w:sz w:val="28"/>
          <w:szCs w:val="32"/>
        </w:rPr>
      </w:pPr>
      <w:r w:rsidRPr="000362BF">
        <w:rPr>
          <w:b/>
          <w:bCs/>
          <w:color w:val="2E8FA2"/>
          <w:sz w:val="28"/>
          <w:szCs w:val="32"/>
        </w:rPr>
        <w:t>Application for Na-mi-quai-ni-mak (I remember them) – Community Support Fund</w:t>
      </w:r>
    </w:p>
    <w:p w14:paraId="67C75835" w14:textId="2A6F3AE7" w:rsidR="003150B2" w:rsidRDefault="003150B2">
      <w:pPr>
        <w:pStyle w:val="BodyText"/>
        <w:spacing w:before="8"/>
        <w:rPr>
          <w:rFonts w:ascii="Times New Roman"/>
          <w:sz w:val="8"/>
        </w:rPr>
      </w:pPr>
    </w:p>
    <w:p w14:paraId="09F43423" w14:textId="7880E53F" w:rsidR="00167537" w:rsidRDefault="00770780" w:rsidP="00167537">
      <w:pPr>
        <w:pStyle w:val="BodyText"/>
        <w:spacing w:before="142" w:after="240"/>
        <w:ind w:left="120"/>
      </w:pPr>
      <w:r>
        <w:t>Instructions: Please fill out the form completely. Once the form is completed, please submit it to:</w:t>
      </w:r>
    </w:p>
    <w:p w14:paraId="4B087F96" w14:textId="61DA1E07" w:rsidR="00167537" w:rsidRPr="00167537" w:rsidRDefault="00167537" w:rsidP="00167537">
      <w:pPr>
        <w:pStyle w:val="BodyText"/>
        <w:ind w:left="120"/>
      </w:pPr>
      <w:r>
        <w:rPr>
          <w:b/>
          <w:bCs/>
        </w:rPr>
        <w:t>The National Centre for Truth and Reconciliation</w:t>
      </w:r>
    </w:p>
    <w:p w14:paraId="1F1C4C9D" w14:textId="4F0B93DF" w:rsidR="00167537" w:rsidRDefault="00167537" w:rsidP="00167537">
      <w:pPr>
        <w:pStyle w:val="BodyText"/>
        <w:ind w:left="120"/>
      </w:pPr>
      <w:r>
        <w:t>177 rue Dysart Road</w:t>
      </w:r>
    </w:p>
    <w:p w14:paraId="7524F7EA" w14:textId="77777777" w:rsidR="00167537" w:rsidRDefault="00167537" w:rsidP="00167537">
      <w:pPr>
        <w:pStyle w:val="BodyText"/>
        <w:ind w:left="120"/>
      </w:pPr>
      <w:r>
        <w:t>Winnipeg, MB R3T 2N2</w:t>
      </w:r>
    </w:p>
    <w:p w14:paraId="494D6A3B" w14:textId="0F77E063" w:rsidR="00060F89" w:rsidRDefault="00770780" w:rsidP="00167537">
      <w:pPr>
        <w:pStyle w:val="BodyText"/>
        <w:spacing w:before="240"/>
        <w:ind w:left="120"/>
      </w:pPr>
      <w:r>
        <w:t>For any questions about the Fund or the application process, please contact</w:t>
      </w:r>
      <w:r w:rsidR="00BB0BC2">
        <w:t xml:space="preserve"> </w:t>
      </w:r>
      <w:r w:rsidR="001B16B1">
        <w:t>Jennifer Wood</w:t>
      </w:r>
      <w:r w:rsidR="00167537">
        <w:t>:</w:t>
      </w:r>
    </w:p>
    <w:p w14:paraId="6F4F66A9" w14:textId="23B06BCF" w:rsidR="003150B2" w:rsidRDefault="00DC4EA3">
      <w:pPr>
        <w:pStyle w:val="BodyText"/>
        <w:spacing w:before="129"/>
        <w:ind w:left="120"/>
      </w:pPr>
      <w:r>
        <w:t>Phone number</w:t>
      </w:r>
      <w:r w:rsidR="001B16B1">
        <w:t>: 1-431-997-2325</w:t>
      </w:r>
      <w:r w:rsidR="007D4883">
        <w:t>, fax: 1-204-474-7533,</w:t>
      </w:r>
      <w:r w:rsidR="00770780">
        <w:t xml:space="preserve"> or via email </w:t>
      </w:r>
      <w:r w:rsidR="001B16B1">
        <w:t xml:space="preserve">at </w:t>
      </w:r>
      <w:r w:rsidR="004416BE">
        <w:t>Jennifer.Wood@umanitoba</w:t>
      </w:r>
      <w:r w:rsidR="00770780">
        <w:t>.</w:t>
      </w:r>
      <w:r w:rsidR="004416BE">
        <w:t>ca.</w:t>
      </w:r>
    </w:p>
    <w:p w14:paraId="19123FE4" w14:textId="77777777" w:rsidR="000362BF" w:rsidRDefault="000362BF">
      <w:pPr>
        <w:pStyle w:val="BodyText"/>
        <w:spacing w:before="129"/>
        <w:ind w:left="120"/>
      </w:pPr>
    </w:p>
    <w:p w14:paraId="542254B5" w14:textId="77A98981" w:rsidR="003150B2" w:rsidRPr="000362BF" w:rsidRDefault="000362BF" w:rsidP="000362BF">
      <w:pPr>
        <w:pStyle w:val="BodyText"/>
        <w:spacing w:before="11"/>
        <w:rPr>
          <w:b/>
          <w:bCs/>
          <w:color w:val="2E8FA2"/>
          <w:sz w:val="24"/>
          <w:szCs w:val="28"/>
        </w:rPr>
      </w:pPr>
      <w:r w:rsidRPr="000362BF">
        <w:rPr>
          <w:b/>
          <w:bCs/>
          <w:noProof/>
          <w:color w:val="2E8FA2"/>
          <w:sz w:val="28"/>
          <w:szCs w:val="28"/>
          <w:lang w:bidi="ar-SA"/>
        </w:rPr>
        <w:t>Part A: Application Information</w:t>
      </w:r>
    </w:p>
    <w:p w14:paraId="44189293" w14:textId="77B43A0E" w:rsidR="003150B2" w:rsidRPr="00F149CC" w:rsidRDefault="00770780" w:rsidP="00F631F3">
      <w:pPr>
        <w:spacing w:before="125" w:after="240"/>
        <w:rPr>
          <w:b/>
          <w:bCs/>
          <w:i/>
          <w:szCs w:val="28"/>
          <w:u w:val="single"/>
        </w:rPr>
      </w:pPr>
      <w:r w:rsidRPr="00F149CC">
        <w:rPr>
          <w:b/>
          <w:bCs/>
          <w:i/>
          <w:w w:val="105"/>
          <w:szCs w:val="28"/>
          <w:u w:val="single"/>
        </w:rPr>
        <w:t>Note: Payments cannot be made to individuals and require the support of a community organiz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305684" w14:paraId="1C91BA53" w14:textId="77777777" w:rsidTr="00B145D6">
        <w:tc>
          <w:tcPr>
            <w:tcW w:w="4225" w:type="dxa"/>
          </w:tcPr>
          <w:p w14:paraId="759C8453" w14:textId="3CE3FAAF" w:rsidR="00305684" w:rsidRPr="00B145D6" w:rsidRDefault="00305684" w:rsidP="00A942B7">
            <w:pPr>
              <w:pStyle w:val="BodyText"/>
              <w:spacing w:before="7"/>
              <w:rPr>
                <w:b/>
                <w:bCs/>
                <w:iCs/>
                <w:sz w:val="18"/>
                <w:szCs w:val="20"/>
              </w:rPr>
            </w:pPr>
            <w:r w:rsidRPr="00B145D6">
              <w:rPr>
                <w:b/>
                <w:bCs/>
                <w:iCs/>
                <w:sz w:val="18"/>
                <w:szCs w:val="20"/>
              </w:rPr>
              <w:t>Name of Group or Organization:</w:t>
            </w:r>
          </w:p>
        </w:tc>
        <w:tc>
          <w:tcPr>
            <w:tcW w:w="5125" w:type="dxa"/>
          </w:tcPr>
          <w:p w14:paraId="108D6CC0" w14:textId="52D75A21" w:rsidR="00305684" w:rsidRPr="00B145D6" w:rsidRDefault="00305684" w:rsidP="00A942B7">
            <w:pPr>
              <w:pStyle w:val="BodyText"/>
              <w:spacing w:before="7"/>
              <w:rPr>
                <w:iCs/>
                <w:sz w:val="18"/>
                <w:szCs w:val="20"/>
              </w:rPr>
            </w:pPr>
          </w:p>
        </w:tc>
      </w:tr>
      <w:tr w:rsidR="00B145D6" w14:paraId="0916925A" w14:textId="77777777" w:rsidTr="00B145D6">
        <w:tc>
          <w:tcPr>
            <w:tcW w:w="4225" w:type="dxa"/>
          </w:tcPr>
          <w:p w14:paraId="28C2DE36" w14:textId="55240262" w:rsidR="00B145D6" w:rsidRPr="00B145D6" w:rsidRDefault="00B145D6" w:rsidP="00A942B7">
            <w:pPr>
              <w:pStyle w:val="BodyText"/>
              <w:spacing w:before="7"/>
              <w:rPr>
                <w:b/>
                <w:bCs/>
                <w:iCs/>
                <w:sz w:val="18"/>
                <w:szCs w:val="20"/>
              </w:rPr>
            </w:pPr>
            <w:r w:rsidRPr="00B145D6">
              <w:rPr>
                <w:b/>
                <w:bCs/>
                <w:iCs/>
                <w:sz w:val="18"/>
                <w:szCs w:val="20"/>
              </w:rPr>
              <w:t>Cheque Payable to (if different from above):</w:t>
            </w:r>
          </w:p>
        </w:tc>
        <w:tc>
          <w:tcPr>
            <w:tcW w:w="5125" w:type="dxa"/>
          </w:tcPr>
          <w:p w14:paraId="56D37404" w14:textId="77777777" w:rsidR="00B145D6" w:rsidRPr="00B145D6" w:rsidRDefault="00B145D6" w:rsidP="00A942B7">
            <w:pPr>
              <w:pStyle w:val="BodyText"/>
              <w:spacing w:before="7"/>
              <w:rPr>
                <w:iCs/>
                <w:sz w:val="18"/>
                <w:szCs w:val="20"/>
              </w:rPr>
            </w:pPr>
          </w:p>
        </w:tc>
      </w:tr>
      <w:tr w:rsidR="00305684" w14:paraId="31AE6386" w14:textId="77777777" w:rsidTr="00B145D6">
        <w:tc>
          <w:tcPr>
            <w:tcW w:w="4225" w:type="dxa"/>
          </w:tcPr>
          <w:p w14:paraId="1DA5BAF3" w14:textId="6D044058" w:rsidR="00305684" w:rsidRPr="00B145D6" w:rsidRDefault="00305684" w:rsidP="00A942B7">
            <w:pPr>
              <w:pStyle w:val="BodyText"/>
              <w:spacing w:before="7"/>
              <w:rPr>
                <w:b/>
                <w:bCs/>
                <w:iCs/>
                <w:sz w:val="18"/>
                <w:szCs w:val="20"/>
              </w:rPr>
            </w:pPr>
            <w:r w:rsidRPr="00B145D6">
              <w:rPr>
                <w:b/>
                <w:bCs/>
                <w:iCs/>
                <w:sz w:val="18"/>
                <w:szCs w:val="20"/>
              </w:rPr>
              <w:t>Contact Person:</w:t>
            </w:r>
          </w:p>
        </w:tc>
        <w:tc>
          <w:tcPr>
            <w:tcW w:w="5125" w:type="dxa"/>
          </w:tcPr>
          <w:p w14:paraId="7A01C9FA" w14:textId="7C9335A6" w:rsidR="00305684" w:rsidRPr="00B145D6" w:rsidRDefault="00305684" w:rsidP="00A942B7">
            <w:pPr>
              <w:pStyle w:val="BodyText"/>
              <w:spacing w:before="7"/>
              <w:rPr>
                <w:iCs/>
                <w:sz w:val="18"/>
                <w:szCs w:val="20"/>
              </w:rPr>
            </w:pPr>
          </w:p>
        </w:tc>
      </w:tr>
      <w:tr w:rsidR="00A942B7" w14:paraId="5F1208F8" w14:textId="77777777" w:rsidTr="00B145D6">
        <w:tc>
          <w:tcPr>
            <w:tcW w:w="4225" w:type="dxa"/>
          </w:tcPr>
          <w:p w14:paraId="6FAC0748" w14:textId="33715E96" w:rsidR="00A942B7" w:rsidRPr="00B145D6" w:rsidRDefault="00A942B7" w:rsidP="00A942B7">
            <w:pPr>
              <w:pStyle w:val="BodyText"/>
              <w:spacing w:before="7"/>
              <w:rPr>
                <w:b/>
                <w:bCs/>
                <w:iCs/>
                <w:sz w:val="18"/>
                <w:szCs w:val="20"/>
              </w:rPr>
            </w:pPr>
            <w:r w:rsidRPr="00B145D6">
              <w:rPr>
                <w:b/>
                <w:bCs/>
                <w:iCs/>
                <w:sz w:val="18"/>
                <w:szCs w:val="20"/>
              </w:rPr>
              <w:t>Phone Number:</w:t>
            </w:r>
          </w:p>
        </w:tc>
        <w:tc>
          <w:tcPr>
            <w:tcW w:w="5125" w:type="dxa"/>
          </w:tcPr>
          <w:p w14:paraId="35A03B5C" w14:textId="71D93404" w:rsidR="00A942B7" w:rsidRPr="00B145D6" w:rsidRDefault="00A942B7" w:rsidP="00A942B7">
            <w:pPr>
              <w:pStyle w:val="BodyText"/>
              <w:spacing w:before="7"/>
              <w:rPr>
                <w:iCs/>
                <w:sz w:val="18"/>
                <w:szCs w:val="20"/>
              </w:rPr>
            </w:pPr>
          </w:p>
        </w:tc>
      </w:tr>
      <w:tr w:rsidR="00305684" w14:paraId="69F1E569" w14:textId="77777777" w:rsidTr="00B145D6">
        <w:tc>
          <w:tcPr>
            <w:tcW w:w="4225" w:type="dxa"/>
          </w:tcPr>
          <w:p w14:paraId="0A2CCE25" w14:textId="1C1BAE8E" w:rsidR="00305684" w:rsidRPr="00B145D6" w:rsidRDefault="00305684" w:rsidP="00A942B7">
            <w:pPr>
              <w:pStyle w:val="BodyText"/>
              <w:spacing w:before="7"/>
              <w:rPr>
                <w:b/>
                <w:bCs/>
                <w:iCs/>
                <w:sz w:val="18"/>
                <w:szCs w:val="20"/>
              </w:rPr>
            </w:pPr>
            <w:r w:rsidRPr="00B145D6">
              <w:rPr>
                <w:b/>
                <w:bCs/>
                <w:iCs/>
                <w:sz w:val="18"/>
                <w:szCs w:val="20"/>
              </w:rPr>
              <w:t>Email Address:</w:t>
            </w:r>
          </w:p>
        </w:tc>
        <w:tc>
          <w:tcPr>
            <w:tcW w:w="5125" w:type="dxa"/>
          </w:tcPr>
          <w:p w14:paraId="73ED1956" w14:textId="34AD83F3" w:rsidR="00305684" w:rsidRPr="00B145D6" w:rsidRDefault="00305684" w:rsidP="00A942B7">
            <w:pPr>
              <w:pStyle w:val="BodyText"/>
              <w:spacing w:before="7"/>
              <w:rPr>
                <w:iCs/>
                <w:sz w:val="18"/>
                <w:szCs w:val="20"/>
              </w:rPr>
            </w:pPr>
          </w:p>
        </w:tc>
      </w:tr>
      <w:tr w:rsidR="00305684" w14:paraId="3884FC37" w14:textId="77777777" w:rsidTr="00B145D6">
        <w:tc>
          <w:tcPr>
            <w:tcW w:w="4225" w:type="dxa"/>
          </w:tcPr>
          <w:p w14:paraId="7FFAE002" w14:textId="4BECAFCF" w:rsidR="00305684" w:rsidRPr="00B145D6" w:rsidRDefault="00782E35" w:rsidP="00A942B7">
            <w:pPr>
              <w:pStyle w:val="BodyText"/>
              <w:spacing w:before="7"/>
              <w:rPr>
                <w:b/>
                <w:bCs/>
                <w:iCs/>
                <w:sz w:val="18"/>
                <w:szCs w:val="20"/>
              </w:rPr>
            </w:pPr>
            <w:r w:rsidRPr="00B145D6">
              <w:rPr>
                <w:b/>
                <w:bCs/>
                <w:iCs/>
                <w:sz w:val="18"/>
                <w:szCs w:val="20"/>
              </w:rPr>
              <w:t>Mailing Address:</w:t>
            </w:r>
          </w:p>
        </w:tc>
        <w:tc>
          <w:tcPr>
            <w:tcW w:w="5125" w:type="dxa"/>
          </w:tcPr>
          <w:p w14:paraId="56709806" w14:textId="0F3927D5" w:rsidR="00305684" w:rsidRPr="00B145D6" w:rsidRDefault="00305684" w:rsidP="00A942B7">
            <w:pPr>
              <w:pStyle w:val="BodyText"/>
              <w:spacing w:before="7"/>
              <w:rPr>
                <w:iCs/>
                <w:sz w:val="18"/>
                <w:szCs w:val="20"/>
              </w:rPr>
            </w:pPr>
          </w:p>
        </w:tc>
      </w:tr>
      <w:tr w:rsidR="00305684" w14:paraId="335A870E" w14:textId="77777777" w:rsidTr="00B145D6">
        <w:tc>
          <w:tcPr>
            <w:tcW w:w="4225" w:type="dxa"/>
          </w:tcPr>
          <w:p w14:paraId="60CCA23F" w14:textId="4EEF1C73" w:rsidR="00305684" w:rsidRPr="00B145D6" w:rsidRDefault="00782E35" w:rsidP="00A942B7">
            <w:pPr>
              <w:pStyle w:val="BodyText"/>
              <w:spacing w:before="7"/>
              <w:rPr>
                <w:b/>
                <w:bCs/>
                <w:iCs/>
                <w:sz w:val="18"/>
                <w:szCs w:val="20"/>
              </w:rPr>
            </w:pPr>
            <w:r w:rsidRPr="00B145D6">
              <w:rPr>
                <w:b/>
                <w:bCs/>
                <w:iCs/>
                <w:sz w:val="18"/>
                <w:szCs w:val="20"/>
              </w:rPr>
              <w:t>City/Town/Reserve:</w:t>
            </w:r>
          </w:p>
        </w:tc>
        <w:tc>
          <w:tcPr>
            <w:tcW w:w="5125" w:type="dxa"/>
          </w:tcPr>
          <w:p w14:paraId="257923AE" w14:textId="71F80B92" w:rsidR="00305684" w:rsidRPr="00B145D6" w:rsidRDefault="00305684" w:rsidP="00A942B7">
            <w:pPr>
              <w:pStyle w:val="BodyText"/>
              <w:spacing w:before="7"/>
              <w:rPr>
                <w:iCs/>
                <w:sz w:val="18"/>
                <w:szCs w:val="20"/>
              </w:rPr>
            </w:pPr>
          </w:p>
        </w:tc>
      </w:tr>
      <w:tr w:rsidR="00827164" w14:paraId="3D9C9D10" w14:textId="77777777" w:rsidTr="00B145D6">
        <w:tc>
          <w:tcPr>
            <w:tcW w:w="4225" w:type="dxa"/>
          </w:tcPr>
          <w:p w14:paraId="14DC4D57" w14:textId="0B7F2417" w:rsidR="00827164" w:rsidRPr="00B145D6" w:rsidRDefault="00827164" w:rsidP="00A942B7">
            <w:pPr>
              <w:pStyle w:val="BodyText"/>
              <w:spacing w:before="7"/>
              <w:rPr>
                <w:b/>
                <w:bCs/>
                <w:iCs/>
                <w:sz w:val="18"/>
                <w:szCs w:val="20"/>
              </w:rPr>
            </w:pPr>
            <w:r w:rsidRPr="00B145D6">
              <w:rPr>
                <w:b/>
                <w:bCs/>
                <w:iCs/>
                <w:sz w:val="18"/>
                <w:szCs w:val="20"/>
              </w:rPr>
              <w:t>Province/Territory</w:t>
            </w:r>
          </w:p>
        </w:tc>
        <w:tc>
          <w:tcPr>
            <w:tcW w:w="5125" w:type="dxa"/>
          </w:tcPr>
          <w:p w14:paraId="628FB195" w14:textId="75637821" w:rsidR="00827164" w:rsidRPr="00B145D6" w:rsidRDefault="00827164" w:rsidP="00A942B7">
            <w:pPr>
              <w:pStyle w:val="BodyText"/>
              <w:spacing w:before="7"/>
              <w:rPr>
                <w:iCs/>
                <w:sz w:val="18"/>
                <w:szCs w:val="20"/>
              </w:rPr>
            </w:pPr>
          </w:p>
        </w:tc>
      </w:tr>
    </w:tbl>
    <w:p w14:paraId="2972C2F6" w14:textId="77777777" w:rsidR="002976DF" w:rsidRPr="002976DF" w:rsidRDefault="002976DF">
      <w:pPr>
        <w:pStyle w:val="BodyText"/>
        <w:spacing w:before="7"/>
        <w:rPr>
          <w:i/>
          <w:color w:val="2E8FA2"/>
          <w:sz w:val="28"/>
          <w:szCs w:val="32"/>
        </w:rPr>
      </w:pPr>
    </w:p>
    <w:p w14:paraId="39EB5196" w14:textId="6A601560" w:rsidR="003150B2" w:rsidRPr="002976DF" w:rsidRDefault="002976DF">
      <w:pPr>
        <w:pStyle w:val="BodyText"/>
        <w:spacing w:before="7"/>
        <w:rPr>
          <w:b/>
          <w:bCs/>
          <w:i/>
          <w:color w:val="2E8FA2"/>
          <w:sz w:val="28"/>
          <w:szCs w:val="32"/>
        </w:rPr>
      </w:pPr>
      <w:r w:rsidRPr="002976DF">
        <w:rPr>
          <w:b/>
          <w:bCs/>
          <w:iCs/>
          <w:color w:val="2E8FA2"/>
          <w:sz w:val="28"/>
          <w:szCs w:val="32"/>
        </w:rPr>
        <w:t>Part B: Project Information</w:t>
      </w:r>
    </w:p>
    <w:p w14:paraId="13A5C2AF" w14:textId="2CEE47A5" w:rsidR="003150B2" w:rsidRDefault="003150B2">
      <w:pPr>
        <w:pStyle w:val="BodyText"/>
        <w:spacing w:before="7"/>
        <w:rPr>
          <w:i/>
          <w:sz w:val="5"/>
        </w:rPr>
      </w:pPr>
    </w:p>
    <w:p w14:paraId="592A6939" w14:textId="77777777" w:rsidR="003150B2" w:rsidRDefault="003150B2">
      <w:pPr>
        <w:rPr>
          <w:sz w:val="5"/>
        </w:rPr>
        <w:sectPr w:rsidR="003150B2" w:rsidSect="002976DF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432" w:footer="1008" w:gutter="0"/>
          <w:pgNumType w:start="1"/>
          <w:cols w:space="720"/>
          <w:docGrid w:linePitch="299"/>
        </w:sectPr>
      </w:pPr>
    </w:p>
    <w:p w14:paraId="41EB6787" w14:textId="487AD9CF" w:rsidR="00CB53B7" w:rsidRPr="00763840" w:rsidRDefault="00DD0E43" w:rsidP="00DD0E43">
      <w:pPr>
        <w:pStyle w:val="BodyText"/>
        <w:spacing w:before="3"/>
        <w:ind w:left="990"/>
      </w:pPr>
      <w:r w:rsidRPr="00763840">
        <w:t>Has your community</w:t>
      </w:r>
      <w:r w:rsidR="009A1C29" w:rsidRPr="00763840">
        <w:t xml:space="preserve"> or project received a grant from Na-mi-quai-ni</w:t>
      </w:r>
      <w:r w:rsidR="006B7A0C">
        <w:t>-</w:t>
      </w:r>
      <w:r w:rsidR="009A1C29" w:rsidRPr="00763840">
        <w:t>mak previously?</w:t>
      </w:r>
    </w:p>
    <w:p w14:paraId="3710F033" w14:textId="741F4373" w:rsidR="009A1C29" w:rsidRPr="00763840" w:rsidRDefault="009A1C29" w:rsidP="00DD0E43">
      <w:pPr>
        <w:pStyle w:val="BodyText"/>
        <w:spacing w:before="3"/>
        <w:ind w:left="990"/>
        <w:rPr>
          <w:sz w:val="20"/>
        </w:rPr>
      </w:pPr>
      <w:r w:rsidRPr="00763840">
        <w:t>Yes</w:t>
      </w:r>
      <w:r w:rsidR="00B12D8F" w:rsidRPr="00763840">
        <w:tab/>
      </w:r>
      <w:sdt>
        <w:sdtPr>
          <w:id w:val="15557321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508" w:rsidRPr="00763840">
            <w:rPr>
              <w:rFonts w:ascii="Segoe UI Symbol" w:eastAsia="MS Gothic" w:hAnsi="Segoe UI Symbol" w:cs="Segoe UI Symbol"/>
            </w:rPr>
            <w:t>☐</w:t>
          </w:r>
        </w:sdtContent>
      </w:sdt>
      <w:r w:rsidR="00B12D8F" w:rsidRPr="00763840">
        <w:tab/>
        <w:t xml:space="preserve">No </w:t>
      </w:r>
      <w:sdt>
        <w:sdtPr>
          <w:id w:val="16995075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9D9">
            <w:rPr>
              <w:rFonts w:ascii="MS Gothic" w:eastAsia="MS Gothic" w:hAnsi="MS Gothic" w:hint="eastAsia"/>
            </w:rPr>
            <w:t>☐</w:t>
          </w:r>
        </w:sdtContent>
      </w:sdt>
    </w:p>
    <w:p w14:paraId="4DFFAA92" w14:textId="6D53DB24" w:rsidR="00CB53B7" w:rsidRPr="00763840" w:rsidRDefault="00CB53B7">
      <w:pPr>
        <w:pStyle w:val="BodyText"/>
        <w:spacing w:before="3"/>
        <w:rPr>
          <w:sz w:val="20"/>
        </w:rPr>
      </w:pPr>
    </w:p>
    <w:p w14:paraId="450AF315" w14:textId="085A51A5" w:rsidR="00B12D8F" w:rsidRPr="00763840" w:rsidRDefault="00577327" w:rsidP="00B12D8F">
      <w:pPr>
        <w:pStyle w:val="BodyText"/>
        <w:spacing w:before="3"/>
        <w:ind w:left="990"/>
        <w:rPr>
          <w:szCs w:val="24"/>
        </w:rPr>
      </w:pPr>
      <w:r w:rsidRPr="00763840">
        <w:rPr>
          <w:szCs w:val="24"/>
        </w:rPr>
        <w:t>This project will commemorate (check all that apply):</w:t>
      </w:r>
    </w:p>
    <w:p w14:paraId="0DDE2047" w14:textId="77777777" w:rsidR="00BE6365" w:rsidRPr="00763840" w:rsidRDefault="00BE6365" w:rsidP="00B12D8F">
      <w:pPr>
        <w:pStyle w:val="BodyText"/>
        <w:spacing w:before="3"/>
        <w:ind w:left="990"/>
        <w:rPr>
          <w:szCs w:val="24"/>
        </w:rPr>
        <w:sectPr w:rsidR="00BE6365" w:rsidRPr="00763840">
          <w:type w:val="continuous"/>
          <w:pgSz w:w="12240" w:h="15840"/>
          <w:pgMar w:top="200" w:right="600" w:bottom="1540" w:left="600" w:header="720" w:footer="720" w:gutter="0"/>
          <w:cols w:space="720"/>
        </w:sectPr>
      </w:pPr>
    </w:p>
    <w:p w14:paraId="0BFAE6DC" w14:textId="2BB6C9C3" w:rsidR="00577327" w:rsidRPr="00763840" w:rsidRDefault="008A2035" w:rsidP="00B12D8F">
      <w:pPr>
        <w:pStyle w:val="BodyText"/>
        <w:spacing w:before="3"/>
        <w:ind w:left="990"/>
        <w:rPr>
          <w:szCs w:val="24"/>
        </w:rPr>
      </w:pPr>
      <w:sdt>
        <w:sdtPr>
          <w:rPr>
            <w:rFonts w:eastAsia="MS Gothic"/>
          </w:rPr>
          <w:id w:val="7800686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9D9">
            <w:rPr>
              <w:rFonts w:ascii="MS Gothic" w:eastAsia="MS Gothic" w:hAnsi="MS Gothic" w:hint="eastAsia"/>
            </w:rPr>
            <w:t>☐</w:t>
          </w:r>
        </w:sdtContent>
      </w:sdt>
      <w:r w:rsidR="00BE6365" w:rsidRPr="00763840">
        <w:rPr>
          <w:szCs w:val="24"/>
        </w:rPr>
        <w:t xml:space="preserve"> </w:t>
      </w:r>
      <w:r w:rsidR="00577327" w:rsidRPr="00763840">
        <w:rPr>
          <w:szCs w:val="24"/>
        </w:rPr>
        <w:t>Residential School Survivors</w:t>
      </w:r>
    </w:p>
    <w:p w14:paraId="4B576562" w14:textId="7329C9B5" w:rsidR="00577327" w:rsidRPr="00763840" w:rsidRDefault="008A2035" w:rsidP="00B12D8F">
      <w:pPr>
        <w:pStyle w:val="BodyText"/>
        <w:spacing w:before="3"/>
        <w:ind w:left="990"/>
        <w:rPr>
          <w:szCs w:val="24"/>
        </w:rPr>
      </w:pPr>
      <w:sdt>
        <w:sdtPr>
          <w:rPr>
            <w:rFonts w:eastAsia="MS Gothic"/>
          </w:rPr>
          <w:id w:val="-3858691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9D9">
            <w:rPr>
              <w:rFonts w:ascii="MS Gothic" w:eastAsia="MS Gothic" w:hAnsi="MS Gothic" w:hint="eastAsia"/>
            </w:rPr>
            <w:t>☐</w:t>
          </w:r>
        </w:sdtContent>
      </w:sdt>
      <w:r w:rsidR="00BE6365" w:rsidRPr="00763840">
        <w:rPr>
          <w:szCs w:val="24"/>
        </w:rPr>
        <w:t xml:space="preserve"> </w:t>
      </w:r>
      <w:r w:rsidR="00577327" w:rsidRPr="00763840">
        <w:rPr>
          <w:szCs w:val="24"/>
        </w:rPr>
        <w:t>Residential School Site</w:t>
      </w:r>
    </w:p>
    <w:p w14:paraId="4105D48F" w14:textId="2A72D2AA" w:rsidR="00577327" w:rsidRPr="00763840" w:rsidRDefault="008A2035" w:rsidP="00B12D8F">
      <w:pPr>
        <w:pStyle w:val="BodyText"/>
        <w:spacing w:before="3"/>
        <w:ind w:left="990"/>
        <w:rPr>
          <w:szCs w:val="24"/>
        </w:rPr>
      </w:pPr>
      <w:sdt>
        <w:sdtPr>
          <w:rPr>
            <w:rFonts w:eastAsia="MS Gothic"/>
          </w:rPr>
          <w:id w:val="14944546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9D9">
            <w:rPr>
              <w:rFonts w:ascii="MS Gothic" w:eastAsia="MS Gothic" w:hAnsi="MS Gothic" w:hint="eastAsia"/>
            </w:rPr>
            <w:t>☐</w:t>
          </w:r>
        </w:sdtContent>
      </w:sdt>
      <w:r w:rsidR="00BE6365" w:rsidRPr="00763840">
        <w:rPr>
          <w:szCs w:val="24"/>
        </w:rPr>
        <w:t xml:space="preserve"> </w:t>
      </w:r>
      <w:r w:rsidR="00577327" w:rsidRPr="00763840">
        <w:rPr>
          <w:szCs w:val="24"/>
        </w:rPr>
        <w:t>Missing Children</w:t>
      </w:r>
    </w:p>
    <w:p w14:paraId="0E432EED" w14:textId="7FE2A6ED" w:rsidR="00370FF1" w:rsidRPr="00763840" w:rsidRDefault="008A2035" w:rsidP="00370FF1">
      <w:pPr>
        <w:pStyle w:val="BodyText"/>
        <w:spacing w:before="3"/>
        <w:ind w:left="990"/>
        <w:rPr>
          <w:szCs w:val="24"/>
        </w:rPr>
      </w:pPr>
      <w:sdt>
        <w:sdtPr>
          <w:rPr>
            <w:rFonts w:eastAsia="MS Gothic"/>
          </w:rPr>
          <w:id w:val="-1067377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36" w:rsidRPr="00763840">
            <w:rPr>
              <w:rFonts w:ascii="Segoe UI Symbol" w:eastAsia="MS Gothic" w:hAnsi="Segoe UI Symbol" w:cs="Segoe UI Symbol"/>
            </w:rPr>
            <w:t>☐</w:t>
          </w:r>
        </w:sdtContent>
      </w:sdt>
      <w:r w:rsidR="00BE6365" w:rsidRPr="00763840">
        <w:rPr>
          <w:szCs w:val="24"/>
        </w:rPr>
        <w:t xml:space="preserve"> </w:t>
      </w:r>
      <w:r w:rsidR="00370FF1" w:rsidRPr="00763840">
        <w:rPr>
          <w:szCs w:val="24"/>
        </w:rPr>
        <w:t>Unmarked Graves</w:t>
      </w:r>
    </w:p>
    <w:p w14:paraId="616B0AB7" w14:textId="35FE4D71" w:rsidR="00370FF1" w:rsidRPr="00763840" w:rsidRDefault="008A2035" w:rsidP="00E2230B">
      <w:pPr>
        <w:pStyle w:val="BodyText"/>
        <w:spacing w:before="3"/>
        <w:ind w:left="-360"/>
        <w:rPr>
          <w:szCs w:val="24"/>
        </w:rPr>
      </w:pPr>
      <w:sdt>
        <w:sdtPr>
          <w:rPr>
            <w:rFonts w:eastAsia="MS Gothic"/>
          </w:rPr>
          <w:id w:val="-20357249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36" w:rsidRPr="00763840">
            <w:rPr>
              <w:rFonts w:ascii="Segoe UI Symbol" w:eastAsia="MS Gothic" w:hAnsi="Segoe UI Symbol" w:cs="Segoe UI Symbol"/>
            </w:rPr>
            <w:t>☐</w:t>
          </w:r>
        </w:sdtContent>
      </w:sdt>
      <w:r w:rsidR="00BE6365" w:rsidRPr="00763840">
        <w:rPr>
          <w:szCs w:val="24"/>
        </w:rPr>
        <w:t xml:space="preserve"> </w:t>
      </w:r>
      <w:r w:rsidR="00370FF1" w:rsidRPr="00763840">
        <w:rPr>
          <w:szCs w:val="24"/>
        </w:rPr>
        <w:t>Orange Shirt Day</w:t>
      </w:r>
    </w:p>
    <w:p w14:paraId="18979EB3" w14:textId="6E5F3617" w:rsidR="00370FF1" w:rsidRPr="00763840" w:rsidRDefault="008A2035" w:rsidP="00E2230B">
      <w:pPr>
        <w:pStyle w:val="BodyText"/>
        <w:spacing w:before="3"/>
        <w:ind w:left="-360"/>
        <w:rPr>
          <w:szCs w:val="24"/>
        </w:rPr>
      </w:pPr>
      <w:sdt>
        <w:sdtPr>
          <w:rPr>
            <w:rFonts w:eastAsia="MS Gothic"/>
          </w:rPr>
          <w:id w:val="2063901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9D9">
            <w:rPr>
              <w:rFonts w:ascii="MS Gothic" w:eastAsia="MS Gothic" w:hAnsi="MS Gothic" w:hint="eastAsia"/>
            </w:rPr>
            <w:t>☐</w:t>
          </w:r>
        </w:sdtContent>
      </w:sdt>
      <w:r w:rsidR="00BE6365" w:rsidRPr="00763840">
        <w:rPr>
          <w:szCs w:val="24"/>
        </w:rPr>
        <w:t xml:space="preserve"> </w:t>
      </w:r>
      <w:r w:rsidR="00370FF1" w:rsidRPr="00763840">
        <w:rPr>
          <w:szCs w:val="24"/>
        </w:rPr>
        <w:t>Indigenous Traditional Ceremony or Event</w:t>
      </w:r>
    </w:p>
    <w:p w14:paraId="293292DF" w14:textId="69C332B6" w:rsidR="00BE6365" w:rsidRPr="00763840" w:rsidRDefault="00BE6365" w:rsidP="00E2230B">
      <w:pPr>
        <w:pStyle w:val="BodyText"/>
        <w:spacing w:before="3"/>
        <w:ind w:left="-360"/>
        <w:rPr>
          <w:szCs w:val="24"/>
        </w:rPr>
        <w:sectPr w:rsidR="00BE6365" w:rsidRPr="00763840" w:rsidSect="00BE6365">
          <w:type w:val="continuous"/>
          <w:pgSz w:w="12240" w:h="15840"/>
          <w:pgMar w:top="200" w:right="600" w:bottom="1540" w:left="600" w:header="720" w:footer="720" w:gutter="0"/>
          <w:cols w:num="2" w:space="720"/>
        </w:sectPr>
      </w:pPr>
      <w:r w:rsidRPr="00763840">
        <w:rPr>
          <w:szCs w:val="24"/>
        </w:rPr>
        <w:t xml:space="preserve">Other: </w:t>
      </w:r>
    </w:p>
    <w:p w14:paraId="5A1B88E0" w14:textId="4EFF5945" w:rsidR="00BE6365" w:rsidRDefault="00BE6365" w:rsidP="00370FF1">
      <w:pPr>
        <w:pStyle w:val="BodyText"/>
        <w:spacing w:before="3"/>
        <w:ind w:left="990"/>
        <w:rPr>
          <w:szCs w:val="24"/>
        </w:rPr>
      </w:pPr>
    </w:p>
    <w:p w14:paraId="35107E7D" w14:textId="54D153C1" w:rsidR="008D0C0A" w:rsidRDefault="008D0C0A" w:rsidP="00370FF1">
      <w:pPr>
        <w:pStyle w:val="BodyText"/>
        <w:spacing w:before="3"/>
        <w:ind w:left="990"/>
        <w:rPr>
          <w:szCs w:val="24"/>
        </w:rPr>
      </w:pPr>
    </w:p>
    <w:p w14:paraId="7D8704DA" w14:textId="3FD2150F" w:rsidR="008D0C0A" w:rsidRDefault="008D0C0A" w:rsidP="00370FF1">
      <w:pPr>
        <w:pStyle w:val="BodyText"/>
        <w:spacing w:before="3"/>
        <w:ind w:left="990"/>
        <w:rPr>
          <w:szCs w:val="24"/>
        </w:rPr>
      </w:pPr>
    </w:p>
    <w:p w14:paraId="797EAFA5" w14:textId="77777777" w:rsidR="008D0C0A" w:rsidRPr="00577327" w:rsidRDefault="008D0C0A" w:rsidP="00370FF1">
      <w:pPr>
        <w:pStyle w:val="BodyText"/>
        <w:spacing w:before="3"/>
        <w:ind w:left="990"/>
        <w:rPr>
          <w:szCs w:val="24"/>
        </w:rPr>
      </w:pPr>
    </w:p>
    <w:tbl>
      <w:tblPr>
        <w:tblpPr w:leftFromText="180" w:rightFromText="180" w:vertAnchor="text" w:horzAnchor="margin" w:tblpY="319"/>
        <w:tblW w:w="9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970"/>
        <w:gridCol w:w="1620"/>
        <w:gridCol w:w="3053"/>
      </w:tblGrid>
      <w:tr w:rsidR="00046B66" w14:paraId="1292676F" w14:textId="77777777" w:rsidTr="00046B66">
        <w:trPr>
          <w:trHeight w:val="142"/>
        </w:trPr>
        <w:tc>
          <w:tcPr>
            <w:tcW w:w="1702" w:type="dxa"/>
            <w:tcBorders>
              <w:bottom w:val="single" w:sz="8" w:space="0" w:color="000000"/>
            </w:tcBorders>
          </w:tcPr>
          <w:p w14:paraId="2BB86127" w14:textId="77777777" w:rsidR="00046B66" w:rsidRPr="00952C05" w:rsidRDefault="00046B66" w:rsidP="00F76E8C">
            <w:pPr>
              <w:pStyle w:val="TableParagraph"/>
              <w:spacing w:line="247" w:lineRule="exact"/>
              <w:rPr>
                <w:b/>
                <w:bCs/>
              </w:rPr>
            </w:pPr>
            <w:r w:rsidRPr="00952C05">
              <w:rPr>
                <w:b/>
                <w:bCs/>
              </w:rPr>
              <w:lastRenderedPageBreak/>
              <w:t>Project Name:</w:t>
            </w:r>
          </w:p>
        </w:tc>
        <w:tc>
          <w:tcPr>
            <w:tcW w:w="7643" w:type="dxa"/>
            <w:gridSpan w:val="3"/>
            <w:tcBorders>
              <w:bottom w:val="single" w:sz="8" w:space="0" w:color="000000"/>
            </w:tcBorders>
          </w:tcPr>
          <w:p w14:paraId="50F643C3" w14:textId="513A9845" w:rsidR="00046B66" w:rsidRPr="00952C05" w:rsidRDefault="00046B66" w:rsidP="00F76E8C">
            <w:pPr>
              <w:pStyle w:val="TableParagraph"/>
              <w:spacing w:line="247" w:lineRule="exact"/>
            </w:pPr>
          </w:p>
        </w:tc>
      </w:tr>
      <w:tr w:rsidR="00046B66" w14:paraId="556093C5" w14:textId="77777777" w:rsidTr="00046B66">
        <w:trPr>
          <w:trHeight w:val="142"/>
        </w:trPr>
        <w:tc>
          <w:tcPr>
            <w:tcW w:w="1702" w:type="dxa"/>
            <w:tcBorders>
              <w:bottom w:val="single" w:sz="8" w:space="0" w:color="000000"/>
            </w:tcBorders>
          </w:tcPr>
          <w:p w14:paraId="6E07103F" w14:textId="213FF4CD" w:rsidR="00046B66" w:rsidRPr="00952C05" w:rsidRDefault="00046B66" w:rsidP="00F76E8C">
            <w:pPr>
              <w:pStyle w:val="TableParagraph"/>
              <w:spacing w:line="247" w:lineRule="exact"/>
              <w:rPr>
                <w:b/>
                <w:bCs/>
              </w:rPr>
            </w:pPr>
            <w:r w:rsidRPr="00952C05">
              <w:rPr>
                <w:b/>
                <w:bCs/>
              </w:rPr>
              <w:t>Start Date</w:t>
            </w:r>
          </w:p>
        </w:tc>
        <w:tc>
          <w:tcPr>
            <w:tcW w:w="2970" w:type="dxa"/>
            <w:tcBorders>
              <w:bottom w:val="single" w:sz="8" w:space="0" w:color="000000"/>
            </w:tcBorders>
          </w:tcPr>
          <w:p w14:paraId="20073EFE" w14:textId="1BE16C89" w:rsidR="00046B66" w:rsidRPr="00952C05" w:rsidRDefault="00046B66" w:rsidP="00F76E8C">
            <w:pPr>
              <w:pStyle w:val="TableParagraph"/>
              <w:spacing w:line="247" w:lineRule="exact"/>
            </w:pPr>
          </w:p>
        </w:tc>
        <w:tc>
          <w:tcPr>
            <w:tcW w:w="1620" w:type="dxa"/>
            <w:tcBorders>
              <w:bottom w:val="single" w:sz="8" w:space="0" w:color="000000"/>
            </w:tcBorders>
          </w:tcPr>
          <w:p w14:paraId="510864B9" w14:textId="18743893" w:rsidR="00046B66" w:rsidRPr="00952C05" w:rsidRDefault="00046B66" w:rsidP="00F76E8C">
            <w:pPr>
              <w:pStyle w:val="TableParagraph"/>
              <w:spacing w:line="247" w:lineRule="exact"/>
              <w:rPr>
                <w:b/>
                <w:bCs/>
              </w:rPr>
            </w:pPr>
            <w:r w:rsidRPr="00952C05">
              <w:rPr>
                <w:b/>
                <w:bCs/>
              </w:rPr>
              <w:t>End Date:</w:t>
            </w:r>
          </w:p>
        </w:tc>
        <w:tc>
          <w:tcPr>
            <w:tcW w:w="3053" w:type="dxa"/>
            <w:tcBorders>
              <w:bottom w:val="single" w:sz="8" w:space="0" w:color="000000"/>
            </w:tcBorders>
          </w:tcPr>
          <w:p w14:paraId="1596CDC4" w14:textId="66CBAC73" w:rsidR="00046B66" w:rsidRPr="00952C05" w:rsidRDefault="00046B66" w:rsidP="00F76E8C">
            <w:pPr>
              <w:pStyle w:val="TableParagraph"/>
              <w:spacing w:line="247" w:lineRule="exact"/>
            </w:pPr>
          </w:p>
        </w:tc>
      </w:tr>
      <w:tr w:rsidR="00F76E8C" w14:paraId="1901DA71" w14:textId="77777777" w:rsidTr="008D0C0A">
        <w:trPr>
          <w:trHeight w:val="142"/>
        </w:trPr>
        <w:tc>
          <w:tcPr>
            <w:tcW w:w="9345" w:type="dxa"/>
            <w:gridSpan w:val="4"/>
            <w:tcBorders>
              <w:bottom w:val="single" w:sz="8" w:space="0" w:color="000000"/>
            </w:tcBorders>
          </w:tcPr>
          <w:p w14:paraId="287E86B0" w14:textId="2EC375CF" w:rsidR="00F76E8C" w:rsidRPr="00952C05" w:rsidRDefault="00F76E8C" w:rsidP="00F76E8C">
            <w:pPr>
              <w:pStyle w:val="TableParagraph"/>
              <w:spacing w:line="247" w:lineRule="exact"/>
              <w:rPr>
                <w:b/>
                <w:bCs/>
              </w:rPr>
            </w:pPr>
            <w:r w:rsidRPr="00952C05">
              <w:rPr>
                <w:b/>
                <w:bCs/>
              </w:rPr>
              <w:t>Brief Description of the Project (</w:t>
            </w:r>
            <w:r w:rsidR="001A5065" w:rsidRPr="00952C05">
              <w:rPr>
                <w:b/>
                <w:bCs/>
              </w:rPr>
              <w:t>200</w:t>
            </w:r>
            <w:r w:rsidRPr="00952C05">
              <w:rPr>
                <w:b/>
                <w:bCs/>
              </w:rPr>
              <w:t xml:space="preserve"> words or </w:t>
            </w:r>
            <w:r w:rsidR="001A5065" w:rsidRPr="00952C05">
              <w:rPr>
                <w:b/>
                <w:bCs/>
              </w:rPr>
              <w:t>more</w:t>
            </w:r>
            <w:r w:rsidRPr="00952C05">
              <w:rPr>
                <w:b/>
                <w:bCs/>
              </w:rPr>
              <w:t>):</w:t>
            </w:r>
          </w:p>
        </w:tc>
      </w:tr>
      <w:tr w:rsidR="00CC35FC" w14:paraId="03F4D296" w14:textId="77777777" w:rsidTr="008D0C0A">
        <w:trPr>
          <w:trHeight w:val="293"/>
        </w:trPr>
        <w:tc>
          <w:tcPr>
            <w:tcW w:w="9345" w:type="dxa"/>
            <w:gridSpan w:val="4"/>
            <w:tcBorders>
              <w:top w:val="single" w:sz="8" w:space="0" w:color="000000"/>
            </w:tcBorders>
          </w:tcPr>
          <w:p w14:paraId="35E4172B" w14:textId="77777777" w:rsidR="002A7C70" w:rsidRDefault="002A7C70" w:rsidP="000467EE">
            <w:pPr>
              <w:pStyle w:val="BodyText"/>
              <w:spacing w:before="55" w:line="254" w:lineRule="auto"/>
              <w:ind w:right="107"/>
              <w:jc w:val="both"/>
            </w:pPr>
          </w:p>
          <w:p w14:paraId="2B3FDAF5" w14:textId="77777777" w:rsidR="00E818AB" w:rsidRDefault="00E818AB" w:rsidP="000467EE">
            <w:pPr>
              <w:pStyle w:val="BodyText"/>
              <w:spacing w:before="55" w:line="254" w:lineRule="auto"/>
              <w:ind w:right="107"/>
              <w:jc w:val="both"/>
            </w:pPr>
          </w:p>
          <w:p w14:paraId="7725E5FB" w14:textId="0A599F45" w:rsidR="00E818AB" w:rsidRPr="00952C05" w:rsidRDefault="00E818AB" w:rsidP="000467EE">
            <w:pPr>
              <w:pStyle w:val="BodyText"/>
              <w:spacing w:before="55" w:line="254" w:lineRule="auto"/>
              <w:ind w:right="107"/>
              <w:jc w:val="both"/>
            </w:pPr>
          </w:p>
        </w:tc>
      </w:tr>
      <w:tr w:rsidR="00CC35FC" w14:paraId="37B0B95A" w14:textId="77777777" w:rsidTr="008D0C0A">
        <w:trPr>
          <w:trHeight w:val="142"/>
        </w:trPr>
        <w:tc>
          <w:tcPr>
            <w:tcW w:w="9345" w:type="dxa"/>
            <w:gridSpan w:val="4"/>
            <w:tcBorders>
              <w:bottom w:val="single" w:sz="8" w:space="0" w:color="000000"/>
            </w:tcBorders>
          </w:tcPr>
          <w:p w14:paraId="623F7678" w14:textId="1B8B60A4" w:rsidR="00CC35FC" w:rsidRPr="00952C05" w:rsidRDefault="00CC35FC" w:rsidP="00CC35FC">
            <w:pPr>
              <w:pStyle w:val="TableParagraph"/>
              <w:spacing w:line="247" w:lineRule="exact"/>
              <w:rPr>
                <w:b/>
                <w:bCs/>
              </w:rPr>
            </w:pPr>
            <w:r w:rsidRPr="00952C05">
              <w:rPr>
                <w:b/>
                <w:bCs/>
              </w:rPr>
              <w:t>If known, please describe any previous commemoration activities in your community:</w:t>
            </w:r>
          </w:p>
        </w:tc>
      </w:tr>
      <w:tr w:rsidR="00CC35FC" w14:paraId="16960F64" w14:textId="77777777" w:rsidTr="008D0C0A">
        <w:trPr>
          <w:trHeight w:val="286"/>
        </w:trPr>
        <w:tc>
          <w:tcPr>
            <w:tcW w:w="9345" w:type="dxa"/>
            <w:gridSpan w:val="4"/>
            <w:tcBorders>
              <w:top w:val="single" w:sz="8" w:space="0" w:color="000000"/>
            </w:tcBorders>
          </w:tcPr>
          <w:p w14:paraId="129D9871" w14:textId="77777777" w:rsidR="002A7C70" w:rsidRDefault="000467EE" w:rsidP="000467EE">
            <w:pPr>
              <w:pStyle w:val="BodyText"/>
              <w:spacing w:before="55" w:line="254" w:lineRule="auto"/>
              <w:ind w:right="104"/>
              <w:jc w:val="both"/>
              <w:rPr>
                <w:rFonts w:cstheme="minorHAnsi"/>
              </w:rPr>
            </w:pPr>
            <w:r w:rsidRPr="00952C05">
              <w:rPr>
                <w:rFonts w:cstheme="minorHAnsi"/>
              </w:rPr>
              <w:t xml:space="preserve"> </w:t>
            </w:r>
          </w:p>
          <w:p w14:paraId="3C74A13B" w14:textId="77777777" w:rsidR="00E818AB" w:rsidRDefault="00E818AB" w:rsidP="000467EE">
            <w:pPr>
              <w:pStyle w:val="BodyText"/>
              <w:spacing w:before="55" w:line="254" w:lineRule="auto"/>
              <w:ind w:right="104"/>
              <w:jc w:val="both"/>
              <w:rPr>
                <w:rFonts w:cstheme="minorHAnsi"/>
              </w:rPr>
            </w:pPr>
          </w:p>
          <w:p w14:paraId="11C390C8" w14:textId="42EDEB9C" w:rsidR="00E818AB" w:rsidRPr="00952C05" w:rsidRDefault="00E818AB" w:rsidP="000467EE">
            <w:pPr>
              <w:pStyle w:val="BodyText"/>
              <w:spacing w:before="55" w:line="254" w:lineRule="auto"/>
              <w:ind w:right="104"/>
              <w:jc w:val="both"/>
              <w:rPr>
                <w:rFonts w:cstheme="minorHAnsi"/>
              </w:rPr>
            </w:pPr>
          </w:p>
        </w:tc>
      </w:tr>
      <w:tr w:rsidR="00CC35FC" w14:paraId="48CAEB78" w14:textId="77777777" w:rsidTr="008D0C0A">
        <w:trPr>
          <w:trHeight w:val="143"/>
        </w:trPr>
        <w:tc>
          <w:tcPr>
            <w:tcW w:w="9345" w:type="dxa"/>
            <w:gridSpan w:val="4"/>
          </w:tcPr>
          <w:p w14:paraId="15D934CA" w14:textId="77777777" w:rsidR="00CC35FC" w:rsidRPr="00952C05" w:rsidRDefault="00CC35FC" w:rsidP="00CC35FC">
            <w:pPr>
              <w:pStyle w:val="TableParagraph"/>
              <w:spacing w:line="250" w:lineRule="exact"/>
              <w:rPr>
                <w:b/>
                <w:bCs/>
              </w:rPr>
            </w:pPr>
            <w:r w:rsidRPr="00952C05">
              <w:rPr>
                <w:b/>
                <w:bCs/>
              </w:rPr>
              <w:t>Please list the Residential School(s) commemorated by this project:</w:t>
            </w:r>
          </w:p>
        </w:tc>
      </w:tr>
      <w:tr w:rsidR="00CC35FC" w14:paraId="55F10A49" w14:textId="77777777" w:rsidTr="008D0C0A">
        <w:trPr>
          <w:trHeight w:val="296"/>
        </w:trPr>
        <w:tc>
          <w:tcPr>
            <w:tcW w:w="9345" w:type="dxa"/>
            <w:gridSpan w:val="4"/>
          </w:tcPr>
          <w:p w14:paraId="58C86677" w14:textId="77777777" w:rsidR="002A7C70" w:rsidRDefault="002A7C70" w:rsidP="000467EE">
            <w:pPr>
              <w:pStyle w:val="Default"/>
              <w:rPr>
                <w:rFonts w:ascii="Merriweather" w:hAnsi="Merriweather" w:cstheme="minorHAnsi"/>
                <w:sz w:val="22"/>
                <w:szCs w:val="22"/>
              </w:rPr>
            </w:pPr>
          </w:p>
          <w:p w14:paraId="49DFFEA7" w14:textId="77777777" w:rsidR="00E818AB" w:rsidRDefault="00E818AB" w:rsidP="000467EE">
            <w:pPr>
              <w:pStyle w:val="Default"/>
              <w:rPr>
                <w:rFonts w:ascii="Merriweather" w:hAnsi="Merriweather" w:cstheme="minorHAnsi"/>
                <w:sz w:val="22"/>
                <w:szCs w:val="22"/>
              </w:rPr>
            </w:pPr>
          </w:p>
          <w:p w14:paraId="2BB83C60" w14:textId="1B0FD80C" w:rsidR="00E818AB" w:rsidRPr="00952C05" w:rsidRDefault="00E818AB" w:rsidP="000467EE">
            <w:pPr>
              <w:pStyle w:val="Default"/>
              <w:rPr>
                <w:rFonts w:ascii="Merriweather" w:hAnsi="Merriweather" w:cstheme="minorHAnsi"/>
                <w:sz w:val="22"/>
                <w:szCs w:val="22"/>
              </w:rPr>
            </w:pPr>
          </w:p>
        </w:tc>
      </w:tr>
      <w:tr w:rsidR="00CC35FC" w14:paraId="5AC8F36E" w14:textId="77777777" w:rsidTr="008D0C0A">
        <w:trPr>
          <w:trHeight w:val="287"/>
        </w:trPr>
        <w:tc>
          <w:tcPr>
            <w:tcW w:w="9345" w:type="dxa"/>
            <w:gridSpan w:val="4"/>
          </w:tcPr>
          <w:p w14:paraId="62D32F42" w14:textId="59B9FA4C" w:rsidR="00CC35FC" w:rsidRPr="00952C05" w:rsidRDefault="00CC35FC" w:rsidP="00CC35FC">
            <w:pPr>
              <w:pStyle w:val="TableParagraph"/>
              <w:spacing w:line="267" w:lineRule="exact"/>
              <w:rPr>
                <w:b/>
                <w:bCs/>
              </w:rPr>
            </w:pPr>
            <w:r w:rsidRPr="00952C05">
              <w:rPr>
                <w:b/>
                <w:bCs/>
              </w:rPr>
              <w:t>Please describe how Residential School Survivors have been involved in the planning and delivery of this project:</w:t>
            </w:r>
          </w:p>
        </w:tc>
      </w:tr>
      <w:tr w:rsidR="00CC35FC" w14:paraId="43ACE775" w14:textId="77777777" w:rsidTr="008D0C0A">
        <w:trPr>
          <w:trHeight w:val="296"/>
        </w:trPr>
        <w:tc>
          <w:tcPr>
            <w:tcW w:w="9345" w:type="dxa"/>
            <w:gridSpan w:val="4"/>
          </w:tcPr>
          <w:p w14:paraId="7A58C5F2" w14:textId="77777777" w:rsidR="002A7C70" w:rsidRDefault="000467EE" w:rsidP="000467EE">
            <w:pPr>
              <w:pStyle w:val="Default"/>
              <w:jc w:val="both"/>
              <w:rPr>
                <w:rFonts w:ascii="Merriweather" w:hAnsi="Merriweather"/>
                <w:sz w:val="22"/>
                <w:szCs w:val="22"/>
              </w:rPr>
            </w:pPr>
            <w:r w:rsidRPr="00952C05">
              <w:rPr>
                <w:rFonts w:ascii="Merriweather" w:hAnsi="Merriweather"/>
                <w:sz w:val="22"/>
                <w:szCs w:val="22"/>
              </w:rPr>
              <w:t xml:space="preserve"> </w:t>
            </w:r>
          </w:p>
          <w:p w14:paraId="5DD14D10" w14:textId="77777777" w:rsidR="00E818AB" w:rsidRDefault="00E818AB" w:rsidP="000467EE">
            <w:pPr>
              <w:pStyle w:val="Default"/>
              <w:jc w:val="both"/>
              <w:rPr>
                <w:rFonts w:ascii="Merriweather" w:hAnsi="Merriweather"/>
                <w:sz w:val="22"/>
                <w:szCs w:val="22"/>
              </w:rPr>
            </w:pPr>
          </w:p>
          <w:p w14:paraId="6A2FB7D9" w14:textId="3AAEC53B" w:rsidR="00E818AB" w:rsidRPr="00952C05" w:rsidRDefault="00E818AB" w:rsidP="000467EE">
            <w:pPr>
              <w:pStyle w:val="Default"/>
              <w:jc w:val="both"/>
              <w:rPr>
                <w:rFonts w:ascii="Merriweather" w:hAnsi="Merriweather" w:cstheme="minorHAnsi"/>
                <w:sz w:val="22"/>
                <w:szCs w:val="22"/>
              </w:rPr>
            </w:pPr>
          </w:p>
        </w:tc>
      </w:tr>
      <w:tr w:rsidR="00CC35FC" w14:paraId="0A398146" w14:textId="77777777" w:rsidTr="008D0C0A">
        <w:trPr>
          <w:trHeight w:val="293"/>
        </w:trPr>
        <w:tc>
          <w:tcPr>
            <w:tcW w:w="9345" w:type="dxa"/>
            <w:gridSpan w:val="4"/>
            <w:tcBorders>
              <w:bottom w:val="single" w:sz="8" w:space="0" w:color="000000"/>
            </w:tcBorders>
          </w:tcPr>
          <w:p w14:paraId="1B2F8CCE" w14:textId="2E887924" w:rsidR="00CC35FC" w:rsidRPr="00952C05" w:rsidRDefault="00CC35FC" w:rsidP="00CC35FC">
            <w:pPr>
              <w:pStyle w:val="TableParagraph"/>
              <w:spacing w:line="267" w:lineRule="exact"/>
              <w:rPr>
                <w:b/>
                <w:bCs/>
              </w:rPr>
            </w:pPr>
            <w:r w:rsidRPr="00952C05">
              <w:rPr>
                <w:b/>
                <w:bCs/>
              </w:rPr>
              <w:t>Please describe what health supports will be available during the event (if any) (e.g.: Elders, Community Support Workers, Mental Health supports, etc.):</w:t>
            </w:r>
          </w:p>
        </w:tc>
      </w:tr>
      <w:tr w:rsidR="00CC35FC" w14:paraId="1CA3E007" w14:textId="77777777" w:rsidTr="008D0C0A">
        <w:trPr>
          <w:trHeight w:val="286"/>
        </w:trPr>
        <w:tc>
          <w:tcPr>
            <w:tcW w:w="9345" w:type="dxa"/>
            <w:gridSpan w:val="4"/>
            <w:tcBorders>
              <w:top w:val="single" w:sz="8" w:space="0" w:color="000000"/>
            </w:tcBorders>
          </w:tcPr>
          <w:p w14:paraId="54E4D417" w14:textId="77777777" w:rsidR="002A7C70" w:rsidRDefault="002A7C70" w:rsidP="000467EE">
            <w:pPr>
              <w:pStyle w:val="Default"/>
              <w:jc w:val="both"/>
              <w:rPr>
                <w:rFonts w:ascii="Merriweather" w:hAnsi="Merriweather" w:cstheme="minorHAnsi"/>
              </w:rPr>
            </w:pPr>
          </w:p>
          <w:p w14:paraId="200EB8FC" w14:textId="77777777" w:rsidR="00E818AB" w:rsidRDefault="00E818AB" w:rsidP="000467EE">
            <w:pPr>
              <w:pStyle w:val="Default"/>
              <w:jc w:val="both"/>
              <w:rPr>
                <w:rFonts w:ascii="Merriweather" w:hAnsi="Merriweather" w:cstheme="minorHAnsi"/>
              </w:rPr>
            </w:pPr>
          </w:p>
          <w:p w14:paraId="5B210403" w14:textId="69A9542A" w:rsidR="00E818AB" w:rsidRPr="00952C05" w:rsidRDefault="00E818AB" w:rsidP="000467EE">
            <w:pPr>
              <w:pStyle w:val="Default"/>
              <w:jc w:val="both"/>
              <w:rPr>
                <w:rFonts w:ascii="Merriweather" w:hAnsi="Merriweather" w:cstheme="minorHAnsi"/>
              </w:rPr>
            </w:pPr>
          </w:p>
        </w:tc>
      </w:tr>
      <w:tr w:rsidR="00CC35FC" w14:paraId="58F9F465" w14:textId="77777777" w:rsidTr="008D0C0A">
        <w:trPr>
          <w:trHeight w:val="293"/>
        </w:trPr>
        <w:tc>
          <w:tcPr>
            <w:tcW w:w="9345" w:type="dxa"/>
            <w:gridSpan w:val="4"/>
            <w:tcBorders>
              <w:bottom w:val="single" w:sz="8" w:space="0" w:color="000000"/>
            </w:tcBorders>
          </w:tcPr>
          <w:p w14:paraId="138E665F" w14:textId="3BF0D70C" w:rsidR="00CC35FC" w:rsidRPr="00952C05" w:rsidRDefault="00CC35FC" w:rsidP="00CC35FC">
            <w:pPr>
              <w:pStyle w:val="TableParagraph"/>
              <w:spacing w:line="267" w:lineRule="exact"/>
              <w:rPr>
                <w:b/>
                <w:bCs/>
              </w:rPr>
            </w:pPr>
            <w:r w:rsidRPr="00952C05">
              <w:rPr>
                <w:b/>
                <w:bCs/>
              </w:rPr>
              <w:t>Please describe how you will acknowledge the contribution of the National Centre for Truth and Reconciliation (</w:t>
            </w:r>
            <w:r w:rsidR="00827164" w:rsidRPr="00952C05">
              <w:rPr>
                <w:b/>
                <w:bCs/>
              </w:rPr>
              <w:t>e.g.,</w:t>
            </w:r>
            <w:r w:rsidRPr="00952C05">
              <w:rPr>
                <w:b/>
                <w:bCs/>
              </w:rPr>
              <w:t xml:space="preserve"> newsletter, logo placement, opening remarks, etc.):</w:t>
            </w:r>
          </w:p>
        </w:tc>
      </w:tr>
      <w:tr w:rsidR="00CC35FC" w14:paraId="102ECF84" w14:textId="77777777" w:rsidTr="008D0C0A">
        <w:trPr>
          <w:trHeight w:val="286"/>
        </w:trPr>
        <w:tc>
          <w:tcPr>
            <w:tcW w:w="9345" w:type="dxa"/>
            <w:gridSpan w:val="4"/>
            <w:tcBorders>
              <w:top w:val="single" w:sz="8" w:space="0" w:color="000000"/>
            </w:tcBorders>
          </w:tcPr>
          <w:p w14:paraId="4D257753" w14:textId="77777777" w:rsidR="002A7C70" w:rsidRDefault="000467EE" w:rsidP="000467EE">
            <w:pPr>
              <w:pStyle w:val="BodyText"/>
              <w:spacing w:before="55" w:line="254" w:lineRule="auto"/>
              <w:ind w:right="103"/>
              <w:jc w:val="both"/>
            </w:pPr>
            <w:r w:rsidRPr="00952C05">
              <w:t xml:space="preserve"> </w:t>
            </w:r>
          </w:p>
          <w:p w14:paraId="372AA535" w14:textId="77777777" w:rsidR="00E818AB" w:rsidRDefault="00E818AB" w:rsidP="000467EE">
            <w:pPr>
              <w:pStyle w:val="BodyText"/>
              <w:spacing w:before="55" w:line="254" w:lineRule="auto"/>
              <w:ind w:right="103"/>
              <w:jc w:val="both"/>
            </w:pPr>
          </w:p>
          <w:p w14:paraId="0821B524" w14:textId="315F7C27" w:rsidR="00E818AB" w:rsidRPr="00952C05" w:rsidRDefault="00E818AB" w:rsidP="000467EE">
            <w:pPr>
              <w:pStyle w:val="BodyText"/>
              <w:spacing w:before="55" w:line="254" w:lineRule="auto"/>
              <w:ind w:right="103"/>
              <w:jc w:val="both"/>
            </w:pPr>
          </w:p>
        </w:tc>
      </w:tr>
    </w:tbl>
    <w:p w14:paraId="7AF2F9A6" w14:textId="77777777" w:rsidR="003150B2" w:rsidRDefault="003150B2">
      <w:pPr>
        <w:rPr>
          <w:rFonts w:ascii="Times New Roman"/>
        </w:rPr>
      </w:pPr>
    </w:p>
    <w:p w14:paraId="1986706A" w14:textId="79ACF2FE" w:rsidR="008D0C0A" w:rsidRDefault="008D0C0A">
      <w:pPr>
        <w:rPr>
          <w:rFonts w:ascii="Times New Roman"/>
        </w:rPr>
        <w:sectPr w:rsidR="008D0C0A" w:rsidSect="008D0C0A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F2C4138" w14:textId="4297A143" w:rsidR="003150B2" w:rsidRDefault="002976DF">
      <w:pPr>
        <w:pStyle w:val="BodyText"/>
        <w:spacing w:before="4"/>
        <w:rPr>
          <w:b/>
          <w:bCs/>
          <w:color w:val="2E8FA2"/>
          <w:sz w:val="28"/>
          <w:szCs w:val="52"/>
        </w:rPr>
      </w:pPr>
      <w:r w:rsidRPr="002976DF">
        <w:rPr>
          <w:b/>
          <w:bCs/>
          <w:color w:val="2E8FA2"/>
          <w:sz w:val="28"/>
          <w:szCs w:val="52"/>
        </w:rPr>
        <w:lastRenderedPageBreak/>
        <w:t>Part C: Budget Information</w:t>
      </w:r>
    </w:p>
    <w:p w14:paraId="4E12715D" w14:textId="77777777" w:rsidR="002976DF" w:rsidRPr="002976DF" w:rsidRDefault="002976DF">
      <w:pPr>
        <w:pStyle w:val="BodyText"/>
        <w:spacing w:before="4"/>
        <w:rPr>
          <w:b/>
          <w:bCs/>
          <w:color w:val="2E8FA2"/>
          <w:sz w:val="11"/>
        </w:rPr>
      </w:pPr>
    </w:p>
    <w:p w14:paraId="5A8EF9D6" w14:textId="77777777" w:rsidR="00F631F3" w:rsidRDefault="00770780" w:rsidP="002976DF">
      <w:pPr>
        <w:pStyle w:val="BodyText"/>
        <w:spacing w:before="94" w:line="247" w:lineRule="auto"/>
      </w:pPr>
      <w:r>
        <w:t>Please list ALL costs required to complete your project/event</w:t>
      </w:r>
      <w:r w:rsidR="00F631F3">
        <w:t>:</w:t>
      </w:r>
    </w:p>
    <w:p w14:paraId="5FCEEE96" w14:textId="27BB7AC7" w:rsidR="003150B2" w:rsidRPr="00F149CC" w:rsidRDefault="00F631F3" w:rsidP="002976DF">
      <w:pPr>
        <w:pStyle w:val="BodyText"/>
        <w:spacing w:before="94" w:line="247" w:lineRule="auto"/>
        <w:rPr>
          <w:u w:val="single"/>
        </w:rPr>
      </w:pPr>
      <w:r w:rsidRPr="00F149CC">
        <w:rPr>
          <w:b/>
          <w:bCs/>
          <w:i/>
          <w:iCs/>
          <w:u w:val="single"/>
        </w:rPr>
        <w:t xml:space="preserve">Note: </w:t>
      </w:r>
      <w:r w:rsidR="008A2035">
        <w:rPr>
          <w:b/>
          <w:bCs/>
          <w:i/>
          <w:iCs/>
          <w:u w:val="single"/>
        </w:rPr>
        <w:t>Please i</w:t>
      </w:r>
      <w:r w:rsidR="00770780" w:rsidRPr="00F149CC">
        <w:rPr>
          <w:b/>
          <w:bCs/>
          <w:i/>
          <w:iCs/>
          <w:u w:val="single"/>
        </w:rPr>
        <w:t>ndicat</w:t>
      </w:r>
      <w:r w:rsidRPr="00F149CC">
        <w:rPr>
          <w:b/>
          <w:bCs/>
          <w:i/>
          <w:iCs/>
          <w:u w:val="single"/>
        </w:rPr>
        <w:t>e</w:t>
      </w:r>
      <w:r w:rsidR="00770780" w:rsidRPr="00F149CC">
        <w:rPr>
          <w:b/>
          <w:bCs/>
          <w:i/>
          <w:iCs/>
          <w:u w:val="single"/>
        </w:rPr>
        <w:t xml:space="preserve"> where the NCTR </w:t>
      </w:r>
      <w:r w:rsidR="00F149CC">
        <w:rPr>
          <w:b/>
          <w:bCs/>
          <w:i/>
          <w:iCs/>
          <w:u w:val="single"/>
        </w:rPr>
        <w:t>f</w:t>
      </w:r>
      <w:r w:rsidR="00770780" w:rsidRPr="00F149CC">
        <w:rPr>
          <w:b/>
          <w:bCs/>
          <w:i/>
          <w:iCs/>
          <w:u w:val="single"/>
        </w:rPr>
        <w:t>unds will be allocated</w:t>
      </w:r>
      <w:r w:rsidRPr="00F149CC">
        <w:rPr>
          <w:b/>
          <w:bCs/>
          <w:i/>
          <w:iCs/>
          <w:u w:val="single"/>
        </w:rPr>
        <w:t>.</w:t>
      </w:r>
    </w:p>
    <w:p w14:paraId="31C2B2E3" w14:textId="77777777" w:rsidR="007E5D16" w:rsidRDefault="007E5D16" w:rsidP="008D0C0A">
      <w:pPr>
        <w:pStyle w:val="BodyText"/>
        <w:spacing w:before="94" w:line="247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91"/>
      </w:tblGrid>
      <w:tr w:rsidR="00A476B1" w:rsidRPr="00415BA4" w14:paraId="52DE3059" w14:textId="77777777" w:rsidTr="00F149CC">
        <w:tc>
          <w:tcPr>
            <w:tcW w:w="4669" w:type="dxa"/>
          </w:tcPr>
          <w:p w14:paraId="5ECCF808" w14:textId="3DF5CDEF" w:rsidR="00A476B1" w:rsidRPr="00415BA4" w:rsidRDefault="00A476B1">
            <w:pPr>
              <w:pStyle w:val="BodyText"/>
              <w:spacing w:before="9"/>
              <w:rPr>
                <w:b/>
                <w:bCs/>
                <w:szCs w:val="28"/>
              </w:rPr>
            </w:pPr>
            <w:r w:rsidRPr="00415BA4">
              <w:rPr>
                <w:b/>
                <w:bCs/>
                <w:szCs w:val="28"/>
              </w:rPr>
              <w:t>Project Costs</w:t>
            </w:r>
          </w:p>
        </w:tc>
        <w:tc>
          <w:tcPr>
            <w:tcW w:w="4691" w:type="dxa"/>
          </w:tcPr>
          <w:p w14:paraId="78543E12" w14:textId="0762A949" w:rsidR="00A476B1" w:rsidRPr="00415BA4" w:rsidRDefault="00A476B1">
            <w:pPr>
              <w:pStyle w:val="BodyText"/>
              <w:spacing w:before="9"/>
              <w:rPr>
                <w:b/>
                <w:bCs/>
                <w:szCs w:val="28"/>
              </w:rPr>
            </w:pPr>
            <w:r w:rsidRPr="00415BA4">
              <w:rPr>
                <w:b/>
                <w:bCs/>
                <w:szCs w:val="28"/>
              </w:rPr>
              <w:t>Amount</w:t>
            </w:r>
          </w:p>
        </w:tc>
      </w:tr>
      <w:tr w:rsidR="00A476B1" w:rsidRPr="00415BA4" w14:paraId="3A561A7E" w14:textId="77777777" w:rsidTr="00F149CC">
        <w:tc>
          <w:tcPr>
            <w:tcW w:w="4669" w:type="dxa"/>
          </w:tcPr>
          <w:p w14:paraId="30F1B142" w14:textId="2895E938" w:rsidR="00A476B1" w:rsidRPr="00415BA4" w:rsidRDefault="00A476B1">
            <w:pPr>
              <w:pStyle w:val="BodyText"/>
              <w:spacing w:before="9"/>
              <w:rPr>
                <w:szCs w:val="28"/>
              </w:rPr>
            </w:pPr>
          </w:p>
        </w:tc>
        <w:tc>
          <w:tcPr>
            <w:tcW w:w="4691" w:type="dxa"/>
          </w:tcPr>
          <w:p w14:paraId="4329EC2C" w14:textId="7602C947" w:rsidR="00A476B1" w:rsidRPr="00415BA4" w:rsidRDefault="00A476B1">
            <w:pPr>
              <w:pStyle w:val="BodyText"/>
              <w:spacing w:before="9"/>
              <w:rPr>
                <w:szCs w:val="28"/>
              </w:rPr>
            </w:pPr>
          </w:p>
        </w:tc>
      </w:tr>
      <w:tr w:rsidR="00A476B1" w:rsidRPr="00415BA4" w14:paraId="23A92469" w14:textId="77777777" w:rsidTr="00F149CC">
        <w:tc>
          <w:tcPr>
            <w:tcW w:w="4669" w:type="dxa"/>
          </w:tcPr>
          <w:p w14:paraId="14432AB1" w14:textId="21AC5E52" w:rsidR="00A476B1" w:rsidRPr="00415BA4" w:rsidRDefault="00A476B1">
            <w:pPr>
              <w:pStyle w:val="BodyText"/>
              <w:spacing w:before="9"/>
              <w:rPr>
                <w:szCs w:val="28"/>
              </w:rPr>
            </w:pPr>
          </w:p>
        </w:tc>
        <w:tc>
          <w:tcPr>
            <w:tcW w:w="4691" w:type="dxa"/>
          </w:tcPr>
          <w:p w14:paraId="6FC996C0" w14:textId="5560A031" w:rsidR="00A476B1" w:rsidRPr="00415BA4" w:rsidRDefault="00A476B1">
            <w:pPr>
              <w:pStyle w:val="BodyText"/>
              <w:spacing w:before="9"/>
              <w:rPr>
                <w:szCs w:val="28"/>
              </w:rPr>
            </w:pPr>
          </w:p>
        </w:tc>
      </w:tr>
      <w:tr w:rsidR="00A476B1" w:rsidRPr="00415BA4" w14:paraId="27BB1DC9" w14:textId="77777777" w:rsidTr="00F149CC">
        <w:tc>
          <w:tcPr>
            <w:tcW w:w="4669" w:type="dxa"/>
          </w:tcPr>
          <w:p w14:paraId="2AE68FE9" w14:textId="573801EB" w:rsidR="00A476B1" w:rsidRPr="00415BA4" w:rsidRDefault="00A476B1">
            <w:pPr>
              <w:pStyle w:val="BodyText"/>
              <w:spacing w:before="9"/>
              <w:rPr>
                <w:szCs w:val="28"/>
              </w:rPr>
            </w:pPr>
          </w:p>
        </w:tc>
        <w:tc>
          <w:tcPr>
            <w:tcW w:w="4691" w:type="dxa"/>
          </w:tcPr>
          <w:p w14:paraId="6A2BA739" w14:textId="5FCC3002" w:rsidR="00A476B1" w:rsidRPr="00415BA4" w:rsidRDefault="00A476B1">
            <w:pPr>
              <w:pStyle w:val="BodyText"/>
              <w:spacing w:before="9"/>
              <w:rPr>
                <w:szCs w:val="28"/>
              </w:rPr>
            </w:pPr>
          </w:p>
        </w:tc>
      </w:tr>
      <w:tr w:rsidR="002976DF" w:rsidRPr="00415BA4" w14:paraId="754A2861" w14:textId="77777777" w:rsidTr="00F149CC">
        <w:tc>
          <w:tcPr>
            <w:tcW w:w="4669" w:type="dxa"/>
          </w:tcPr>
          <w:p w14:paraId="41C2BD4C" w14:textId="01804EC4" w:rsidR="002976DF" w:rsidRPr="00415BA4" w:rsidRDefault="002976DF">
            <w:pPr>
              <w:pStyle w:val="BodyText"/>
              <w:spacing w:before="9"/>
              <w:rPr>
                <w:szCs w:val="28"/>
              </w:rPr>
            </w:pPr>
          </w:p>
        </w:tc>
        <w:tc>
          <w:tcPr>
            <w:tcW w:w="4691" w:type="dxa"/>
          </w:tcPr>
          <w:p w14:paraId="66E4DEF4" w14:textId="27FA82EA" w:rsidR="002976DF" w:rsidRPr="00415BA4" w:rsidRDefault="002976DF">
            <w:pPr>
              <w:pStyle w:val="BodyText"/>
              <w:spacing w:before="9"/>
              <w:rPr>
                <w:szCs w:val="28"/>
              </w:rPr>
            </w:pPr>
          </w:p>
        </w:tc>
      </w:tr>
      <w:tr w:rsidR="004069D9" w:rsidRPr="00415BA4" w14:paraId="15F63C59" w14:textId="77777777" w:rsidTr="00F149CC">
        <w:tc>
          <w:tcPr>
            <w:tcW w:w="4669" w:type="dxa"/>
          </w:tcPr>
          <w:p w14:paraId="4DA58195" w14:textId="77777777" w:rsidR="004069D9" w:rsidRPr="00415BA4" w:rsidRDefault="004069D9">
            <w:pPr>
              <w:pStyle w:val="BodyText"/>
              <w:spacing w:before="9"/>
              <w:rPr>
                <w:szCs w:val="28"/>
              </w:rPr>
            </w:pPr>
          </w:p>
        </w:tc>
        <w:tc>
          <w:tcPr>
            <w:tcW w:w="4691" w:type="dxa"/>
          </w:tcPr>
          <w:p w14:paraId="61690BCA" w14:textId="77777777" w:rsidR="004069D9" w:rsidRPr="00415BA4" w:rsidRDefault="004069D9">
            <w:pPr>
              <w:pStyle w:val="BodyText"/>
              <w:spacing w:before="9"/>
              <w:rPr>
                <w:szCs w:val="28"/>
              </w:rPr>
            </w:pPr>
          </w:p>
        </w:tc>
      </w:tr>
      <w:tr w:rsidR="004069D9" w:rsidRPr="00415BA4" w14:paraId="4E694C3A" w14:textId="77777777" w:rsidTr="00F149CC">
        <w:tc>
          <w:tcPr>
            <w:tcW w:w="4669" w:type="dxa"/>
          </w:tcPr>
          <w:p w14:paraId="2275CE64" w14:textId="77777777" w:rsidR="004069D9" w:rsidRPr="00415BA4" w:rsidRDefault="004069D9">
            <w:pPr>
              <w:pStyle w:val="BodyText"/>
              <w:spacing w:before="9"/>
              <w:rPr>
                <w:szCs w:val="28"/>
              </w:rPr>
            </w:pPr>
          </w:p>
        </w:tc>
        <w:tc>
          <w:tcPr>
            <w:tcW w:w="4691" w:type="dxa"/>
          </w:tcPr>
          <w:p w14:paraId="1C7BA4AD" w14:textId="77777777" w:rsidR="004069D9" w:rsidRPr="00415BA4" w:rsidRDefault="004069D9">
            <w:pPr>
              <w:pStyle w:val="BodyText"/>
              <w:spacing w:before="9"/>
              <w:rPr>
                <w:szCs w:val="28"/>
              </w:rPr>
            </w:pPr>
          </w:p>
        </w:tc>
      </w:tr>
      <w:tr w:rsidR="00A476B1" w:rsidRPr="00415BA4" w14:paraId="14016FDD" w14:textId="77777777" w:rsidTr="00F149CC">
        <w:tc>
          <w:tcPr>
            <w:tcW w:w="4669" w:type="dxa"/>
          </w:tcPr>
          <w:p w14:paraId="507266F5" w14:textId="7D3EE277" w:rsidR="000467EE" w:rsidRPr="00415BA4" w:rsidRDefault="00415BA4" w:rsidP="000467EE">
            <w:pPr>
              <w:pStyle w:val="BodyText"/>
              <w:spacing w:before="9"/>
              <w:jc w:val="right"/>
              <w:rPr>
                <w:b/>
                <w:bCs/>
                <w:szCs w:val="28"/>
              </w:rPr>
            </w:pPr>
            <w:r w:rsidRPr="00415BA4">
              <w:rPr>
                <w:b/>
                <w:bCs/>
                <w:szCs w:val="28"/>
              </w:rPr>
              <w:t>Total Cost</w:t>
            </w:r>
          </w:p>
        </w:tc>
        <w:tc>
          <w:tcPr>
            <w:tcW w:w="4691" w:type="dxa"/>
          </w:tcPr>
          <w:p w14:paraId="4FE4B505" w14:textId="3A22F8BF" w:rsidR="00A476B1" w:rsidRPr="008D0C0A" w:rsidRDefault="00257FBC">
            <w:pPr>
              <w:pStyle w:val="BodyText"/>
              <w:spacing w:before="9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$</w:t>
            </w:r>
          </w:p>
        </w:tc>
      </w:tr>
    </w:tbl>
    <w:p w14:paraId="495758C2" w14:textId="77777777" w:rsidR="00F149CC" w:rsidRDefault="00F149CC" w:rsidP="00F149CC">
      <w:pPr>
        <w:pStyle w:val="BodyText"/>
      </w:pPr>
    </w:p>
    <w:p w14:paraId="47E4E307" w14:textId="32E654FE" w:rsidR="00F149CC" w:rsidRDefault="00F149CC" w:rsidP="00F149CC">
      <w:pPr>
        <w:pStyle w:val="BodyText"/>
      </w:pPr>
      <w:r>
        <w:t>Please list ALL revenue that will help complete your project:</w:t>
      </w:r>
    </w:p>
    <w:p w14:paraId="20A3EA67" w14:textId="77777777" w:rsidR="003150B2" w:rsidRDefault="003150B2">
      <w:pPr>
        <w:pStyle w:val="BodyText"/>
        <w:spacing w:before="9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641"/>
      </w:tblGrid>
      <w:tr w:rsidR="008D0C0A" w:rsidRPr="00415BA4" w14:paraId="60CA275F" w14:textId="77777777" w:rsidTr="00617E99">
        <w:tc>
          <w:tcPr>
            <w:tcW w:w="5515" w:type="dxa"/>
          </w:tcPr>
          <w:p w14:paraId="09F6C703" w14:textId="2E6C52C7" w:rsidR="008D0C0A" w:rsidRPr="00415BA4" w:rsidRDefault="008D0C0A" w:rsidP="00617E99">
            <w:pPr>
              <w:pStyle w:val="BodyText"/>
              <w:spacing w:before="9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Revenue Source</w:t>
            </w:r>
          </w:p>
        </w:tc>
        <w:tc>
          <w:tcPr>
            <w:tcW w:w="5515" w:type="dxa"/>
          </w:tcPr>
          <w:p w14:paraId="5B3D7BFB" w14:textId="77777777" w:rsidR="008D0C0A" w:rsidRPr="00415BA4" w:rsidRDefault="008D0C0A" w:rsidP="00617E99">
            <w:pPr>
              <w:pStyle w:val="BodyText"/>
              <w:spacing w:before="9"/>
              <w:rPr>
                <w:b/>
                <w:bCs/>
                <w:szCs w:val="28"/>
              </w:rPr>
            </w:pPr>
            <w:r w:rsidRPr="00415BA4">
              <w:rPr>
                <w:b/>
                <w:bCs/>
                <w:szCs w:val="28"/>
              </w:rPr>
              <w:t>Amount</w:t>
            </w:r>
          </w:p>
        </w:tc>
      </w:tr>
      <w:tr w:rsidR="008D0C0A" w:rsidRPr="00415BA4" w14:paraId="02244D5F" w14:textId="77777777" w:rsidTr="00617E99">
        <w:tc>
          <w:tcPr>
            <w:tcW w:w="5515" w:type="dxa"/>
          </w:tcPr>
          <w:p w14:paraId="46554386" w14:textId="5C205215" w:rsidR="008D0C0A" w:rsidRPr="00415BA4" w:rsidRDefault="00827164" w:rsidP="00617E99">
            <w:pPr>
              <w:pStyle w:val="BodyText"/>
              <w:spacing w:before="9"/>
              <w:rPr>
                <w:szCs w:val="28"/>
              </w:rPr>
            </w:pPr>
            <w:r>
              <w:rPr>
                <w:szCs w:val="28"/>
              </w:rPr>
              <w:t xml:space="preserve">NCTR Community Support Fund </w:t>
            </w:r>
          </w:p>
        </w:tc>
        <w:tc>
          <w:tcPr>
            <w:tcW w:w="5515" w:type="dxa"/>
          </w:tcPr>
          <w:p w14:paraId="500C479E" w14:textId="1DBAC5FD" w:rsidR="008D0C0A" w:rsidRPr="00415BA4" w:rsidRDefault="008D0C0A" w:rsidP="00617E99">
            <w:pPr>
              <w:pStyle w:val="BodyText"/>
              <w:spacing w:before="9"/>
              <w:rPr>
                <w:szCs w:val="28"/>
              </w:rPr>
            </w:pPr>
          </w:p>
        </w:tc>
      </w:tr>
      <w:tr w:rsidR="008D0C0A" w:rsidRPr="00415BA4" w14:paraId="0F09389E" w14:textId="77777777" w:rsidTr="00617E99">
        <w:tc>
          <w:tcPr>
            <w:tcW w:w="5515" w:type="dxa"/>
          </w:tcPr>
          <w:p w14:paraId="45B8E83D" w14:textId="30EB12F8" w:rsidR="008D0C0A" w:rsidRPr="00415BA4" w:rsidRDefault="008D0C0A" w:rsidP="00617E99">
            <w:pPr>
              <w:pStyle w:val="BodyText"/>
              <w:spacing w:before="9"/>
              <w:rPr>
                <w:szCs w:val="28"/>
              </w:rPr>
            </w:pPr>
          </w:p>
        </w:tc>
        <w:tc>
          <w:tcPr>
            <w:tcW w:w="5515" w:type="dxa"/>
          </w:tcPr>
          <w:p w14:paraId="61B244E0" w14:textId="6AAD8456" w:rsidR="008D0C0A" w:rsidRPr="00415BA4" w:rsidRDefault="008D0C0A" w:rsidP="00617E99">
            <w:pPr>
              <w:pStyle w:val="BodyText"/>
              <w:spacing w:before="9"/>
              <w:rPr>
                <w:szCs w:val="28"/>
              </w:rPr>
            </w:pPr>
          </w:p>
        </w:tc>
      </w:tr>
      <w:tr w:rsidR="008D0C0A" w:rsidRPr="00415BA4" w14:paraId="6E210469" w14:textId="77777777" w:rsidTr="00617E99">
        <w:tc>
          <w:tcPr>
            <w:tcW w:w="5515" w:type="dxa"/>
          </w:tcPr>
          <w:p w14:paraId="6FCDC6CF" w14:textId="77777777" w:rsidR="008D0C0A" w:rsidRPr="00415BA4" w:rsidRDefault="008D0C0A" w:rsidP="00617E99">
            <w:pPr>
              <w:pStyle w:val="BodyText"/>
              <w:spacing w:before="9"/>
              <w:rPr>
                <w:szCs w:val="28"/>
              </w:rPr>
            </w:pPr>
          </w:p>
        </w:tc>
        <w:tc>
          <w:tcPr>
            <w:tcW w:w="5515" w:type="dxa"/>
          </w:tcPr>
          <w:p w14:paraId="4450E2FE" w14:textId="77777777" w:rsidR="008D0C0A" w:rsidRPr="00415BA4" w:rsidRDefault="008D0C0A" w:rsidP="00617E99">
            <w:pPr>
              <w:pStyle w:val="BodyText"/>
              <w:spacing w:before="9"/>
              <w:rPr>
                <w:szCs w:val="28"/>
              </w:rPr>
            </w:pPr>
          </w:p>
        </w:tc>
      </w:tr>
      <w:tr w:rsidR="002976DF" w:rsidRPr="00415BA4" w14:paraId="296D6208" w14:textId="77777777" w:rsidTr="00617E99">
        <w:tc>
          <w:tcPr>
            <w:tcW w:w="5515" w:type="dxa"/>
          </w:tcPr>
          <w:p w14:paraId="46D8BCC5" w14:textId="77777777" w:rsidR="002976DF" w:rsidRPr="00415BA4" w:rsidRDefault="002976DF" w:rsidP="00617E99">
            <w:pPr>
              <w:pStyle w:val="BodyText"/>
              <w:spacing w:before="9"/>
              <w:rPr>
                <w:szCs w:val="28"/>
              </w:rPr>
            </w:pPr>
          </w:p>
        </w:tc>
        <w:tc>
          <w:tcPr>
            <w:tcW w:w="5515" w:type="dxa"/>
          </w:tcPr>
          <w:p w14:paraId="03CEA3C5" w14:textId="77777777" w:rsidR="002976DF" w:rsidRPr="00415BA4" w:rsidRDefault="002976DF" w:rsidP="00617E99">
            <w:pPr>
              <w:pStyle w:val="BodyText"/>
              <w:spacing w:before="9"/>
              <w:rPr>
                <w:szCs w:val="28"/>
              </w:rPr>
            </w:pPr>
          </w:p>
        </w:tc>
      </w:tr>
      <w:tr w:rsidR="002976DF" w:rsidRPr="00415BA4" w14:paraId="192B6DE6" w14:textId="77777777" w:rsidTr="00617E99">
        <w:tc>
          <w:tcPr>
            <w:tcW w:w="5515" w:type="dxa"/>
          </w:tcPr>
          <w:p w14:paraId="64569FDA" w14:textId="77777777" w:rsidR="002976DF" w:rsidRPr="00415BA4" w:rsidRDefault="002976DF" w:rsidP="00617E99">
            <w:pPr>
              <w:pStyle w:val="BodyText"/>
              <w:spacing w:before="9"/>
              <w:rPr>
                <w:szCs w:val="28"/>
              </w:rPr>
            </w:pPr>
          </w:p>
        </w:tc>
        <w:tc>
          <w:tcPr>
            <w:tcW w:w="5515" w:type="dxa"/>
          </w:tcPr>
          <w:p w14:paraId="6A3F4AF4" w14:textId="77777777" w:rsidR="002976DF" w:rsidRPr="00415BA4" w:rsidRDefault="002976DF" w:rsidP="00617E99">
            <w:pPr>
              <w:pStyle w:val="BodyText"/>
              <w:spacing w:before="9"/>
              <w:rPr>
                <w:szCs w:val="28"/>
              </w:rPr>
            </w:pPr>
          </w:p>
        </w:tc>
      </w:tr>
      <w:tr w:rsidR="008D0C0A" w:rsidRPr="00415BA4" w14:paraId="1526F8B9" w14:textId="77777777" w:rsidTr="00617E99">
        <w:tc>
          <w:tcPr>
            <w:tcW w:w="5515" w:type="dxa"/>
          </w:tcPr>
          <w:p w14:paraId="03B31DB2" w14:textId="77777777" w:rsidR="008D0C0A" w:rsidRPr="00415BA4" w:rsidRDefault="008D0C0A" w:rsidP="00617E99">
            <w:pPr>
              <w:pStyle w:val="BodyText"/>
              <w:spacing w:before="9"/>
              <w:rPr>
                <w:szCs w:val="28"/>
              </w:rPr>
            </w:pPr>
          </w:p>
        </w:tc>
        <w:tc>
          <w:tcPr>
            <w:tcW w:w="5515" w:type="dxa"/>
          </w:tcPr>
          <w:p w14:paraId="0986D85C" w14:textId="77777777" w:rsidR="008D0C0A" w:rsidRPr="00415BA4" w:rsidRDefault="008D0C0A" w:rsidP="00617E99">
            <w:pPr>
              <w:pStyle w:val="BodyText"/>
              <w:spacing w:before="9"/>
              <w:rPr>
                <w:szCs w:val="28"/>
              </w:rPr>
            </w:pPr>
          </w:p>
        </w:tc>
      </w:tr>
      <w:tr w:rsidR="008D0C0A" w:rsidRPr="00415BA4" w14:paraId="7909AE6E" w14:textId="77777777" w:rsidTr="00617E99">
        <w:tc>
          <w:tcPr>
            <w:tcW w:w="5515" w:type="dxa"/>
          </w:tcPr>
          <w:p w14:paraId="132086A2" w14:textId="7E0767E0" w:rsidR="008D0C0A" w:rsidRPr="00415BA4" w:rsidRDefault="008D0C0A" w:rsidP="00617E99">
            <w:pPr>
              <w:pStyle w:val="BodyText"/>
              <w:spacing w:before="9"/>
              <w:jc w:val="right"/>
              <w:rPr>
                <w:b/>
                <w:bCs/>
                <w:szCs w:val="28"/>
              </w:rPr>
            </w:pPr>
            <w:r w:rsidRPr="00415BA4">
              <w:rPr>
                <w:b/>
                <w:bCs/>
                <w:szCs w:val="28"/>
              </w:rPr>
              <w:t xml:space="preserve">Total </w:t>
            </w:r>
            <w:r>
              <w:rPr>
                <w:b/>
                <w:bCs/>
                <w:szCs w:val="28"/>
              </w:rPr>
              <w:t>Revenue</w:t>
            </w:r>
          </w:p>
        </w:tc>
        <w:tc>
          <w:tcPr>
            <w:tcW w:w="5515" w:type="dxa"/>
          </w:tcPr>
          <w:p w14:paraId="61D9BBE2" w14:textId="5AFC8DAD" w:rsidR="008D0C0A" w:rsidRPr="008D0C0A" w:rsidRDefault="00257FBC" w:rsidP="00617E99">
            <w:pPr>
              <w:pStyle w:val="BodyText"/>
              <w:spacing w:before="9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$</w:t>
            </w:r>
          </w:p>
        </w:tc>
      </w:tr>
    </w:tbl>
    <w:p w14:paraId="5730A9CA" w14:textId="77777777" w:rsidR="00366CE0" w:rsidRDefault="00366CE0" w:rsidP="00F82EA6">
      <w:pPr>
        <w:spacing w:before="98" w:line="235" w:lineRule="auto"/>
        <w:rPr>
          <w:b/>
          <w:color w:val="2E8FA2"/>
          <w:sz w:val="28"/>
          <w:szCs w:val="28"/>
        </w:rPr>
      </w:pPr>
    </w:p>
    <w:p w14:paraId="274777FF" w14:textId="616412C3" w:rsidR="00F76E8C" w:rsidRPr="00BF6508" w:rsidRDefault="00F82EA6" w:rsidP="00F82EA6">
      <w:pPr>
        <w:spacing w:before="98" w:line="235" w:lineRule="auto"/>
        <w:rPr>
          <w:b/>
        </w:rPr>
      </w:pPr>
      <w:r w:rsidRPr="003F515E">
        <w:rPr>
          <w:b/>
          <w:color w:val="2E8FA2"/>
          <w:sz w:val="28"/>
          <w:szCs w:val="28"/>
        </w:rPr>
        <w:t>Part D: Final Report</w:t>
      </w:r>
    </w:p>
    <w:p w14:paraId="744A67EE" w14:textId="77777777" w:rsidR="00BF6508" w:rsidRDefault="00BF6508" w:rsidP="00BF6508">
      <w:pPr>
        <w:spacing w:before="98" w:line="235" w:lineRule="auto"/>
        <w:rPr>
          <w:b/>
        </w:rPr>
      </w:pPr>
      <w:r>
        <w:rPr>
          <w:b/>
        </w:rPr>
        <w:t xml:space="preserve">Complete this section </w:t>
      </w:r>
      <w:r>
        <w:rPr>
          <w:b/>
          <w:i/>
          <w:u w:val="single"/>
        </w:rPr>
        <w:t>AFTER</w:t>
      </w:r>
      <w:r>
        <w:rPr>
          <w:b/>
          <w:i/>
        </w:rPr>
        <w:t xml:space="preserve"> </w:t>
      </w:r>
      <w:r>
        <w:rPr>
          <w:b/>
        </w:rPr>
        <w:t>the event has been held and send it in to NCTR to report on the commemoration/event.</w:t>
      </w:r>
    </w:p>
    <w:p w14:paraId="7BD3324C" w14:textId="77777777" w:rsidR="00F76E8C" w:rsidRDefault="00F76E8C" w:rsidP="00F76E8C">
      <w:pPr>
        <w:pStyle w:val="BodyText"/>
        <w:spacing w:before="8"/>
        <w:rPr>
          <w:b/>
          <w:sz w:val="17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0"/>
      </w:tblGrid>
      <w:tr w:rsidR="00F76E8C" w14:paraId="030EE68E" w14:textId="77777777" w:rsidTr="00BF6508">
        <w:trPr>
          <w:trHeight w:val="218"/>
        </w:trPr>
        <w:tc>
          <w:tcPr>
            <w:tcW w:w="9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D8471" w14:textId="77777777" w:rsidR="00F76E8C" w:rsidRDefault="00F76E8C" w:rsidP="00727805">
            <w:pPr>
              <w:pStyle w:val="TableParagraph"/>
              <w:spacing w:line="248" w:lineRule="exact"/>
              <w:ind w:left="127"/>
            </w:pPr>
            <w:r>
              <w:t>Please provide a summary of the activity, event or project completed.</w:t>
            </w:r>
          </w:p>
        </w:tc>
      </w:tr>
      <w:tr w:rsidR="00F76E8C" w14:paraId="00E80AFA" w14:textId="77777777" w:rsidTr="00BF6508">
        <w:trPr>
          <w:trHeight w:val="440"/>
        </w:trPr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F80AB" w14:textId="77777777" w:rsidR="00F76E8C" w:rsidRDefault="00F76E8C" w:rsidP="00727805">
            <w:pPr>
              <w:pStyle w:val="TableParagraph"/>
              <w:rPr>
                <w:rFonts w:ascii="Times New Roman"/>
              </w:rPr>
            </w:pPr>
          </w:p>
        </w:tc>
      </w:tr>
      <w:tr w:rsidR="00F76E8C" w14:paraId="67F1AA5F" w14:textId="77777777" w:rsidTr="00BF6508">
        <w:trPr>
          <w:trHeight w:val="232"/>
        </w:trPr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BDC2" w14:textId="77777777" w:rsidR="00F76E8C" w:rsidRDefault="00F76E8C" w:rsidP="00727805">
            <w:pPr>
              <w:pStyle w:val="TableParagraph"/>
              <w:spacing w:line="265" w:lineRule="exact"/>
              <w:ind w:left="127"/>
            </w:pPr>
            <w:r>
              <w:t>How many persons participated in the project?</w:t>
            </w:r>
          </w:p>
        </w:tc>
      </w:tr>
      <w:tr w:rsidR="00F76E8C" w14:paraId="57309DF6" w14:textId="77777777" w:rsidTr="00BF6508">
        <w:trPr>
          <w:trHeight w:val="440"/>
        </w:trPr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1DD39" w14:textId="77777777" w:rsidR="00F76E8C" w:rsidRDefault="00F76E8C" w:rsidP="00727805">
            <w:pPr>
              <w:pStyle w:val="TableParagraph"/>
              <w:rPr>
                <w:rFonts w:ascii="Times New Roman"/>
              </w:rPr>
            </w:pPr>
          </w:p>
        </w:tc>
      </w:tr>
      <w:tr w:rsidR="00F76E8C" w14:paraId="596B2289" w14:textId="77777777" w:rsidTr="00BF6508">
        <w:trPr>
          <w:trHeight w:val="218"/>
        </w:trPr>
        <w:tc>
          <w:tcPr>
            <w:tcW w:w="92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28C06D" w14:textId="7C3DBA43" w:rsidR="00F76E8C" w:rsidRDefault="00F76E8C" w:rsidP="00727805">
            <w:pPr>
              <w:pStyle w:val="TableParagraph"/>
              <w:spacing w:line="247" w:lineRule="exact"/>
              <w:ind w:left="127"/>
            </w:pPr>
            <w:r>
              <w:t xml:space="preserve">How did the community, survivors and families benefit from the activity, </w:t>
            </w:r>
            <w:r w:rsidR="005D0F38">
              <w:t>event,</w:t>
            </w:r>
            <w:r>
              <w:t xml:space="preserve"> or project?</w:t>
            </w:r>
          </w:p>
        </w:tc>
      </w:tr>
      <w:tr w:rsidR="00F76E8C" w14:paraId="19B9351E" w14:textId="77777777" w:rsidTr="00BF6508">
        <w:trPr>
          <w:trHeight w:val="438"/>
        </w:trPr>
        <w:tc>
          <w:tcPr>
            <w:tcW w:w="9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8D53B" w14:textId="77777777" w:rsidR="00F76E8C" w:rsidRDefault="00F76E8C" w:rsidP="00727805">
            <w:pPr>
              <w:pStyle w:val="TableParagraph"/>
              <w:rPr>
                <w:rFonts w:ascii="Times New Roman"/>
              </w:rPr>
            </w:pPr>
          </w:p>
        </w:tc>
      </w:tr>
    </w:tbl>
    <w:p w14:paraId="47E4EA0F" w14:textId="684375CD" w:rsidR="003150B2" w:rsidRPr="00F149CC" w:rsidRDefault="00F76E8C" w:rsidP="00BF6508">
      <w:pPr>
        <w:spacing w:before="248" w:line="247" w:lineRule="auto"/>
        <w:ind w:right="8"/>
        <w:rPr>
          <w:rFonts w:ascii="Calibri"/>
          <w:b/>
          <w:bCs/>
          <w:i/>
          <w:u w:val="single"/>
        </w:rPr>
        <w:sectPr w:rsidR="003150B2" w:rsidRPr="00F149CC" w:rsidSect="002976DF">
          <w:pgSz w:w="12240" w:h="15840"/>
          <w:pgMar w:top="1440" w:right="1440" w:bottom="1440" w:left="1440" w:header="0" w:footer="1349" w:gutter="0"/>
          <w:cols w:space="720"/>
          <w:docGrid w:linePitch="299"/>
        </w:sectPr>
      </w:pPr>
      <w:r w:rsidRPr="00F149CC">
        <w:rPr>
          <w:b/>
          <w:bCs/>
          <w:i/>
          <w:u w:val="single"/>
        </w:rPr>
        <w:t>Note: Please submit photos of the project/event (including Survivors and community members in attendance) and copies of expenses attached to your fi</w:t>
      </w:r>
      <w:r w:rsidR="007E533F" w:rsidRPr="00F149CC">
        <w:rPr>
          <w:b/>
          <w:bCs/>
          <w:i/>
          <w:u w:val="single"/>
        </w:rPr>
        <w:t>nal report.</w:t>
      </w:r>
    </w:p>
    <w:p w14:paraId="71A08CDC" w14:textId="65FBAA24" w:rsidR="00257FBC" w:rsidRDefault="007C4961">
      <w:pPr>
        <w:rPr>
          <w:color w:val="2B343A"/>
        </w:rPr>
      </w:pPr>
      <w:r>
        <w:rPr>
          <w:b/>
          <w:color w:val="2E8FA2"/>
          <w:sz w:val="28"/>
          <w:szCs w:val="28"/>
        </w:rPr>
        <w:lastRenderedPageBreak/>
        <w:t xml:space="preserve">Additional Notes: </w:t>
      </w:r>
      <w:r>
        <w:rPr>
          <w:color w:val="2B343A"/>
        </w:rPr>
        <w:t xml:space="preserve"> </w:t>
      </w:r>
      <w:r w:rsidR="00257FBC">
        <w:rPr>
          <w:color w:val="2B343A"/>
        </w:rPr>
        <w:br w:type="page"/>
      </w:r>
    </w:p>
    <w:p w14:paraId="7B6627F7" w14:textId="77777777" w:rsidR="00257FBC" w:rsidRDefault="00257FBC" w:rsidP="00257FBC">
      <w:pPr>
        <w:pStyle w:val="BodyText"/>
        <w:ind w:left="100" w:right="229" w:hanging="1"/>
        <w:rPr>
          <w:color w:val="2B343A"/>
        </w:rPr>
      </w:pPr>
    </w:p>
    <w:p w14:paraId="45FC7DEA" w14:textId="301C9B12" w:rsidR="00257FBC" w:rsidRDefault="007C4961" w:rsidP="007C4961">
      <w:pPr>
        <w:pStyle w:val="BodyText"/>
        <w:ind w:left="100" w:right="229" w:hanging="1"/>
        <w:rPr>
          <w:b/>
          <w:color w:val="2E8FA2"/>
          <w:sz w:val="28"/>
          <w:szCs w:val="28"/>
        </w:rPr>
      </w:pPr>
      <w:r>
        <w:rPr>
          <w:b/>
          <w:color w:val="2E8FA2"/>
          <w:sz w:val="28"/>
          <w:szCs w:val="28"/>
        </w:rPr>
        <w:t>Criteria:</w:t>
      </w:r>
    </w:p>
    <w:p w14:paraId="677FE14D" w14:textId="77777777" w:rsidR="00257FBC" w:rsidRPr="00257FBC" w:rsidRDefault="00257FBC" w:rsidP="00257FBC">
      <w:pPr>
        <w:pStyle w:val="BodyText"/>
      </w:pPr>
    </w:p>
    <w:p w14:paraId="7A824291" w14:textId="16E2D8A3" w:rsidR="007C4961" w:rsidRPr="00640878" w:rsidRDefault="00257FBC" w:rsidP="007C4961">
      <w:pPr>
        <w:pStyle w:val="BodyText"/>
        <w:ind w:left="100" w:right="229" w:hanging="1"/>
      </w:pPr>
      <w:r w:rsidRPr="00640878">
        <w:t xml:space="preserve">Communities and </w:t>
      </w:r>
      <w:r w:rsidR="00EA75DB">
        <w:t>r</w:t>
      </w:r>
      <w:r w:rsidRPr="00640878">
        <w:t xml:space="preserve">esidential </w:t>
      </w:r>
      <w:r w:rsidR="00EA75DB">
        <w:t>s</w:t>
      </w:r>
      <w:r w:rsidRPr="00640878">
        <w:t xml:space="preserve">chool Survivors know what activities best support healing, memorials, and remembrance </w:t>
      </w:r>
      <w:r w:rsidR="007C4961" w:rsidRPr="00640878">
        <w:t>with</w:t>
      </w:r>
      <w:r w:rsidRPr="00640878">
        <w:t>in their communities. Th</w:t>
      </w:r>
      <w:r w:rsidR="002A7C70">
        <w:t>is</w:t>
      </w:r>
      <w:r w:rsidRPr="00640878">
        <w:t xml:space="preserve"> program will support </w:t>
      </w:r>
      <w:r w:rsidR="007C4961" w:rsidRPr="00640878">
        <w:t>them</w:t>
      </w:r>
      <w:r w:rsidRPr="00640878">
        <w:t xml:space="preserve"> in pursuing the activities they feel are best.</w:t>
      </w:r>
      <w:r w:rsidR="007C4961" w:rsidRPr="00640878">
        <w:t xml:space="preserve"> </w:t>
      </w:r>
    </w:p>
    <w:p w14:paraId="34FDE937" w14:textId="77777777" w:rsidR="007C4961" w:rsidRPr="00640878" w:rsidRDefault="007C4961" w:rsidP="007C4961">
      <w:pPr>
        <w:pStyle w:val="BodyText"/>
        <w:ind w:left="100" w:right="229" w:hanging="1"/>
      </w:pPr>
    </w:p>
    <w:p w14:paraId="30960B21" w14:textId="0C197858" w:rsidR="00257FBC" w:rsidRPr="00640878" w:rsidRDefault="007C4961" w:rsidP="002A7C70">
      <w:pPr>
        <w:pStyle w:val="BodyText"/>
        <w:ind w:left="100" w:right="229" w:hanging="1"/>
      </w:pPr>
      <w:r w:rsidRPr="00640878">
        <w:t>Funds are available to support Indigenous communities, Survivor Organizations,</w:t>
      </w:r>
      <w:r w:rsidR="00D25977">
        <w:t xml:space="preserve"> and</w:t>
      </w:r>
      <w:r w:rsidRPr="00640878">
        <w:t xml:space="preserve"> registered non</w:t>
      </w:r>
      <w:r w:rsidRPr="00640878">
        <w:rPr>
          <w:rFonts w:ascii="Times New Roman" w:hAnsi="Times New Roman" w:cs="Times New Roman"/>
        </w:rPr>
        <w:t>‐</w:t>
      </w:r>
      <w:r w:rsidRPr="00640878">
        <w:t>profits</w:t>
      </w:r>
      <w:r w:rsidR="002A7C70">
        <w:t xml:space="preserve">. </w:t>
      </w:r>
      <w:r w:rsidR="00257FBC" w:rsidRPr="00640878">
        <w:t xml:space="preserve">Some possible activities could include, but </w:t>
      </w:r>
      <w:r w:rsidR="002A7C70">
        <w:t xml:space="preserve">are </w:t>
      </w:r>
      <w:r w:rsidR="00257FBC" w:rsidRPr="00640878">
        <w:t>not limited to:</w:t>
      </w:r>
    </w:p>
    <w:p w14:paraId="0735AE5C" w14:textId="77777777" w:rsidR="00257FBC" w:rsidRPr="00640878" w:rsidRDefault="00257FBC" w:rsidP="00257FBC">
      <w:pPr>
        <w:pStyle w:val="BodyText"/>
        <w:spacing w:before="12"/>
      </w:pPr>
    </w:p>
    <w:p w14:paraId="316EA9D5" w14:textId="45ECCF22" w:rsidR="00257FBC" w:rsidRPr="00640878" w:rsidRDefault="00257FBC" w:rsidP="00127F15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</w:pPr>
      <w:r w:rsidRPr="00640878">
        <w:t>Community</w:t>
      </w:r>
      <w:r w:rsidRPr="00640878">
        <w:rPr>
          <w:rFonts w:ascii="Times New Roman" w:hAnsi="Times New Roman" w:cs="Times New Roman"/>
        </w:rPr>
        <w:t>‐</w:t>
      </w:r>
      <w:r w:rsidRPr="00640878">
        <w:t>led healing</w:t>
      </w:r>
      <w:r w:rsidRPr="00640878">
        <w:rPr>
          <w:spacing w:val="-2"/>
        </w:rPr>
        <w:t xml:space="preserve"> </w:t>
      </w:r>
      <w:r w:rsidR="00127F15" w:rsidRPr="00640878">
        <w:t>gatherings;</w:t>
      </w:r>
    </w:p>
    <w:p w14:paraId="28D31B60" w14:textId="29035F4A" w:rsidR="00127F15" w:rsidRPr="00640878" w:rsidRDefault="00127F15" w:rsidP="00127F15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line="280" w:lineRule="exact"/>
      </w:pPr>
      <w:r w:rsidRPr="00640878">
        <w:t>Memorial or Commemorative Markers (i.e., healing gardens, murals, carvings, plaques,</w:t>
      </w:r>
      <w:r w:rsidRPr="00640878">
        <w:rPr>
          <w:spacing w:val="-14"/>
        </w:rPr>
        <w:t xml:space="preserve"> </w:t>
      </w:r>
      <w:r w:rsidRPr="00640878">
        <w:t xml:space="preserve">etc.); </w:t>
      </w:r>
    </w:p>
    <w:p w14:paraId="7D7622DF" w14:textId="28A2B47A" w:rsidR="00257FBC" w:rsidRPr="00640878" w:rsidRDefault="00257FBC" w:rsidP="00127F15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line="280" w:lineRule="exact"/>
      </w:pPr>
      <w:r w:rsidRPr="00640878">
        <w:t>Ceremonial activities (memorial feasts, giveaways,</w:t>
      </w:r>
      <w:r w:rsidR="007C4961" w:rsidRPr="00640878">
        <w:rPr>
          <w:spacing w:val="-4"/>
        </w:rPr>
        <w:t xml:space="preserve"> gatherings, </w:t>
      </w:r>
      <w:r w:rsidRPr="00640878">
        <w:t>etc.</w:t>
      </w:r>
      <w:r w:rsidR="00127F15" w:rsidRPr="00640878">
        <w:t>); and</w:t>
      </w:r>
    </w:p>
    <w:p w14:paraId="759A818E" w14:textId="47D18D38" w:rsidR="00257FBC" w:rsidRPr="00640878" w:rsidRDefault="00257FBC" w:rsidP="00127F15">
      <w:pPr>
        <w:pStyle w:val="ListParagraph"/>
        <w:numPr>
          <w:ilvl w:val="0"/>
          <w:numId w:val="6"/>
        </w:numPr>
        <w:tabs>
          <w:tab w:val="left" w:pos="821"/>
          <w:tab w:val="left" w:pos="822"/>
        </w:tabs>
        <w:spacing w:before="1"/>
      </w:pPr>
      <w:r w:rsidRPr="00640878">
        <w:t>Maintenance of burial sites (fencing, cutting back</w:t>
      </w:r>
      <w:r w:rsidRPr="00640878">
        <w:rPr>
          <w:spacing w:val="-3"/>
        </w:rPr>
        <w:t xml:space="preserve"> </w:t>
      </w:r>
      <w:r w:rsidRPr="00640878">
        <w:t>overgrowth</w:t>
      </w:r>
      <w:r w:rsidR="007C4961" w:rsidRPr="00640878">
        <w:t>, etc.</w:t>
      </w:r>
      <w:r w:rsidRPr="00640878">
        <w:t>)</w:t>
      </w:r>
      <w:r w:rsidR="007C4961" w:rsidRPr="00640878">
        <w:t>.</w:t>
      </w:r>
    </w:p>
    <w:p w14:paraId="43691AD3" w14:textId="77777777" w:rsidR="00257FBC" w:rsidRPr="00640878" w:rsidRDefault="00257FBC" w:rsidP="00257FBC">
      <w:pPr>
        <w:pStyle w:val="BodyText"/>
        <w:spacing w:before="11"/>
      </w:pPr>
    </w:p>
    <w:p w14:paraId="3236DC68" w14:textId="07FC8FFE" w:rsidR="00257FBC" w:rsidRPr="00640878" w:rsidRDefault="007C4961" w:rsidP="00257FBC">
      <w:pPr>
        <w:ind w:left="100"/>
        <w:rPr>
          <w:b/>
        </w:rPr>
      </w:pPr>
      <w:r w:rsidRPr="00640878">
        <w:rPr>
          <w:b/>
        </w:rPr>
        <w:t>Please refer to the section below prior to applying</w:t>
      </w:r>
      <w:r w:rsidR="00257FBC" w:rsidRPr="00640878">
        <w:rPr>
          <w:b/>
        </w:rPr>
        <w:t>:</w:t>
      </w:r>
    </w:p>
    <w:p w14:paraId="7DB24DC1" w14:textId="77777777" w:rsidR="00257FBC" w:rsidRPr="00640878" w:rsidRDefault="00257FBC" w:rsidP="00257FBC">
      <w:pPr>
        <w:pStyle w:val="BodyText"/>
        <w:spacing w:before="1"/>
        <w:rPr>
          <w:b/>
        </w:rPr>
      </w:pPr>
    </w:p>
    <w:p w14:paraId="3C5DEC5C" w14:textId="3CBF8FAF" w:rsidR="00257FBC" w:rsidRDefault="00127F15" w:rsidP="00127F15">
      <w:pPr>
        <w:pStyle w:val="ListParagraph"/>
        <w:numPr>
          <w:ilvl w:val="0"/>
          <w:numId w:val="7"/>
        </w:numPr>
        <w:tabs>
          <w:tab w:val="left" w:pos="819"/>
          <w:tab w:val="left" w:pos="820"/>
        </w:tabs>
        <w:spacing w:line="268" w:lineRule="exact"/>
        <w:jc w:val="left"/>
      </w:pPr>
      <w:r w:rsidRPr="00640878">
        <w:t>M</w:t>
      </w:r>
      <w:r w:rsidR="00257FBC" w:rsidRPr="00640878">
        <w:t>ust not have had received funds previously from</w:t>
      </w:r>
      <w:r w:rsidR="00257FBC" w:rsidRPr="00640878">
        <w:rPr>
          <w:spacing w:val="-8"/>
        </w:rPr>
        <w:t xml:space="preserve"> </w:t>
      </w:r>
      <w:r w:rsidR="00257FBC" w:rsidRPr="00640878">
        <w:t>Na</w:t>
      </w:r>
      <w:r w:rsidR="00257FBC" w:rsidRPr="00640878">
        <w:rPr>
          <w:rFonts w:ascii="Times New Roman" w:hAnsi="Times New Roman" w:cs="Times New Roman"/>
        </w:rPr>
        <w:t>‐</w:t>
      </w:r>
      <w:r w:rsidR="00257FBC" w:rsidRPr="00640878">
        <w:t>mi</w:t>
      </w:r>
      <w:r w:rsidR="00257FBC" w:rsidRPr="00640878">
        <w:rPr>
          <w:rFonts w:ascii="Times New Roman" w:hAnsi="Times New Roman" w:cs="Times New Roman"/>
        </w:rPr>
        <w:t>‐</w:t>
      </w:r>
      <w:r w:rsidR="00257FBC" w:rsidRPr="00640878">
        <w:t>quai</w:t>
      </w:r>
      <w:r w:rsidR="00257FBC" w:rsidRPr="00640878">
        <w:rPr>
          <w:rFonts w:ascii="Times New Roman" w:hAnsi="Times New Roman" w:cs="Times New Roman"/>
        </w:rPr>
        <w:t>‐</w:t>
      </w:r>
      <w:r w:rsidR="00257FBC" w:rsidRPr="00640878">
        <w:t>ni</w:t>
      </w:r>
      <w:r w:rsidR="00257FBC" w:rsidRPr="00640878">
        <w:rPr>
          <w:rFonts w:ascii="Times New Roman" w:hAnsi="Times New Roman" w:cs="Times New Roman"/>
        </w:rPr>
        <w:t>‐</w:t>
      </w:r>
      <w:r w:rsidR="00257FBC" w:rsidRPr="00640878">
        <w:t>mak</w:t>
      </w:r>
      <w:r w:rsidR="007C4961" w:rsidRPr="00640878">
        <w:t>;</w:t>
      </w:r>
    </w:p>
    <w:p w14:paraId="1BF80E22" w14:textId="1A1A8CD1" w:rsidR="00050097" w:rsidRPr="00640878" w:rsidRDefault="00050097" w:rsidP="00127F15">
      <w:pPr>
        <w:pStyle w:val="ListParagraph"/>
        <w:numPr>
          <w:ilvl w:val="0"/>
          <w:numId w:val="7"/>
        </w:numPr>
        <w:tabs>
          <w:tab w:val="left" w:pos="819"/>
          <w:tab w:val="left" w:pos="820"/>
        </w:tabs>
        <w:spacing w:line="268" w:lineRule="exact"/>
        <w:jc w:val="left"/>
      </w:pPr>
      <w:r>
        <w:t>NCTR funds requested must not exceed $10,000.00;</w:t>
      </w:r>
    </w:p>
    <w:p w14:paraId="7A415A03" w14:textId="144ACD35" w:rsidR="00257FBC" w:rsidRPr="00640878" w:rsidRDefault="00127F15" w:rsidP="00127F15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line="268" w:lineRule="exact"/>
        <w:jc w:val="left"/>
      </w:pPr>
      <w:r w:rsidRPr="00640878">
        <w:t>M</w:t>
      </w:r>
      <w:r w:rsidR="00257FBC" w:rsidRPr="00640878">
        <w:t>ust apply through a community</w:t>
      </w:r>
      <w:r w:rsidR="00257FBC" w:rsidRPr="00640878">
        <w:rPr>
          <w:spacing w:val="-2"/>
        </w:rPr>
        <w:t xml:space="preserve"> </w:t>
      </w:r>
      <w:r w:rsidR="00257FBC" w:rsidRPr="00640878">
        <w:t>organization and have their support</w:t>
      </w:r>
      <w:r w:rsidRPr="00640878">
        <w:t xml:space="preserve"> (i.e., </w:t>
      </w:r>
      <w:r w:rsidR="00257FBC" w:rsidRPr="00640878">
        <w:t>school, band office, health program</w:t>
      </w:r>
      <w:r w:rsidRPr="00640878">
        <w:t xml:space="preserve">, </w:t>
      </w:r>
      <w:r w:rsidR="00640878">
        <w:t xml:space="preserve">Survivor organization, or </w:t>
      </w:r>
      <w:r w:rsidRPr="00640878">
        <w:t>registered non-profit</w:t>
      </w:r>
      <w:r w:rsidR="00D25977">
        <w:t>s</w:t>
      </w:r>
      <w:r w:rsidRPr="00640878">
        <w:t>);</w:t>
      </w:r>
      <w:r w:rsidR="00257FBC" w:rsidRPr="00640878">
        <w:t xml:space="preserve"> </w:t>
      </w:r>
    </w:p>
    <w:p w14:paraId="38272811" w14:textId="1F98E8C9" w:rsidR="00257FBC" w:rsidRPr="00640878" w:rsidRDefault="00127F15" w:rsidP="00127F15">
      <w:pPr>
        <w:pStyle w:val="ListParagraph"/>
        <w:numPr>
          <w:ilvl w:val="0"/>
          <w:numId w:val="7"/>
        </w:numPr>
        <w:tabs>
          <w:tab w:val="left" w:pos="820"/>
          <w:tab w:val="left" w:pos="822"/>
        </w:tabs>
        <w:spacing w:before="1"/>
        <w:jc w:val="left"/>
      </w:pPr>
      <w:r w:rsidRPr="00640878">
        <w:t>S</w:t>
      </w:r>
      <w:r w:rsidR="00257FBC" w:rsidRPr="00640878">
        <w:t xml:space="preserve">upporting documents </w:t>
      </w:r>
      <w:r w:rsidRPr="00640878">
        <w:t xml:space="preserve">must be </w:t>
      </w:r>
      <w:r w:rsidR="00257FBC" w:rsidRPr="00640878">
        <w:t>provided where necessary</w:t>
      </w:r>
      <w:r w:rsidRPr="00640878">
        <w:t>;</w:t>
      </w:r>
    </w:p>
    <w:p w14:paraId="5138DB22" w14:textId="1F1EDE95" w:rsidR="00257FBC" w:rsidRPr="00640878" w:rsidRDefault="00257FBC" w:rsidP="00127F15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jc w:val="left"/>
      </w:pPr>
      <w:r w:rsidRPr="00640878">
        <w:t>Location must be publicly</w:t>
      </w:r>
      <w:r w:rsidRPr="00640878">
        <w:rPr>
          <w:spacing w:val="-2"/>
        </w:rPr>
        <w:t xml:space="preserve"> </w:t>
      </w:r>
      <w:r w:rsidRPr="00640878">
        <w:t>accessible</w:t>
      </w:r>
      <w:r w:rsidR="00127F15" w:rsidRPr="00640878">
        <w:t>;</w:t>
      </w:r>
    </w:p>
    <w:p w14:paraId="6B29DF8A" w14:textId="4F30857E" w:rsidR="00127F15" w:rsidRPr="00640878" w:rsidRDefault="00F631F3" w:rsidP="00127F15">
      <w:pPr>
        <w:pStyle w:val="ListParagraph"/>
        <w:numPr>
          <w:ilvl w:val="0"/>
          <w:numId w:val="7"/>
        </w:numPr>
        <w:tabs>
          <w:tab w:val="left" w:pos="819"/>
          <w:tab w:val="left" w:pos="821"/>
        </w:tabs>
        <w:ind w:right="115"/>
        <w:jc w:val="left"/>
      </w:pPr>
      <w:r>
        <w:t>Project budget</w:t>
      </w:r>
      <w:r w:rsidR="00257FBC" w:rsidRPr="00640878">
        <w:t xml:space="preserve"> must be clear</w:t>
      </w:r>
      <w:r>
        <w:t xml:space="preserve">, </w:t>
      </w:r>
      <w:r w:rsidR="00257FBC" w:rsidRPr="00640878">
        <w:t>concise</w:t>
      </w:r>
      <w:r>
        <w:t xml:space="preserve"> and include amounts with only allowable expenses (i.e.</w:t>
      </w:r>
      <w:r w:rsidR="005D0F38">
        <w:t>,</w:t>
      </w:r>
      <w:r>
        <w:t xml:space="preserve"> honorarium for Survivors, Elders, performers, plaques, ceremonial items, rental fees, </w:t>
      </w:r>
      <w:r w:rsidR="005D0F38">
        <w:t>communications,</w:t>
      </w:r>
      <w:r>
        <w:t xml:space="preserve"> and reasonable travel costs);</w:t>
      </w:r>
    </w:p>
    <w:p w14:paraId="79425F91" w14:textId="4E98823B" w:rsidR="00257FBC" w:rsidRPr="00640878" w:rsidRDefault="00257FBC" w:rsidP="00127F15">
      <w:pPr>
        <w:pStyle w:val="ListParagraph"/>
        <w:numPr>
          <w:ilvl w:val="0"/>
          <w:numId w:val="7"/>
        </w:numPr>
        <w:tabs>
          <w:tab w:val="left" w:pos="819"/>
          <w:tab w:val="left" w:pos="821"/>
        </w:tabs>
        <w:ind w:right="115"/>
        <w:jc w:val="left"/>
      </w:pPr>
      <w:r w:rsidRPr="00640878">
        <w:t>Must demonstrate inclusion of residential school Survivors in the planning and execution of commemoration and/or</w:t>
      </w:r>
      <w:r w:rsidRPr="00640878">
        <w:rPr>
          <w:spacing w:val="-3"/>
        </w:rPr>
        <w:t xml:space="preserve"> </w:t>
      </w:r>
      <w:r w:rsidRPr="00640878">
        <w:t>gathering</w:t>
      </w:r>
      <w:r w:rsidR="00F631F3">
        <w:t xml:space="preserve">; and </w:t>
      </w:r>
    </w:p>
    <w:p w14:paraId="046A0E96" w14:textId="4BC8F6E3" w:rsidR="00257FBC" w:rsidRPr="00640878" w:rsidRDefault="00257FBC" w:rsidP="00127F15">
      <w:pPr>
        <w:pStyle w:val="ListParagraph"/>
        <w:numPr>
          <w:ilvl w:val="0"/>
          <w:numId w:val="7"/>
        </w:numPr>
        <w:tabs>
          <w:tab w:val="left" w:pos="819"/>
          <w:tab w:val="left" w:pos="821"/>
        </w:tabs>
        <w:ind w:right="545"/>
        <w:jc w:val="left"/>
      </w:pPr>
      <w:r w:rsidRPr="00640878">
        <w:t>Must identify residential school(s) where Survivors</w:t>
      </w:r>
      <w:r w:rsidRPr="00640878">
        <w:rPr>
          <w:spacing w:val="-5"/>
        </w:rPr>
        <w:t xml:space="preserve"> </w:t>
      </w:r>
      <w:r w:rsidRPr="00640878">
        <w:t>attended</w:t>
      </w:r>
      <w:r w:rsidR="00F631F3">
        <w:t>.</w:t>
      </w:r>
    </w:p>
    <w:p w14:paraId="28BA13AB" w14:textId="77777777" w:rsidR="00FC6A77" w:rsidRPr="00257FBC" w:rsidRDefault="00FC6A77" w:rsidP="00F76E8C">
      <w:pPr>
        <w:spacing w:before="98" w:line="235" w:lineRule="auto"/>
        <w:rPr>
          <w:b/>
          <w:u w:val="single"/>
        </w:rPr>
      </w:pPr>
    </w:p>
    <w:sectPr w:rsidR="00FC6A77" w:rsidRPr="00257FBC">
      <w:pgSz w:w="12240" w:h="15840"/>
      <w:pgMar w:top="620" w:right="600" w:bottom="1540" w:left="600" w:header="0" w:footer="1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DE9B" w14:textId="77777777" w:rsidR="00E408FA" w:rsidRDefault="00E408FA">
      <w:r>
        <w:separator/>
      </w:r>
    </w:p>
  </w:endnote>
  <w:endnote w:type="continuationSeparator" w:id="0">
    <w:p w14:paraId="7B6B4221" w14:textId="77777777" w:rsidR="00E408FA" w:rsidRDefault="00E4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3891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CC22F4" w14:textId="3209EA87" w:rsidR="008D0C0A" w:rsidRDefault="008D0C0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0DBFE8" w14:textId="53746410" w:rsidR="003150B2" w:rsidRDefault="003150B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97D1" w14:textId="77777777" w:rsidR="00E408FA" w:rsidRDefault="00E408FA">
      <w:r>
        <w:separator/>
      </w:r>
    </w:p>
  </w:footnote>
  <w:footnote w:type="continuationSeparator" w:id="0">
    <w:p w14:paraId="6D441B66" w14:textId="77777777" w:rsidR="00E408FA" w:rsidRDefault="00E40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9093" w14:textId="77777777" w:rsidR="004416BE" w:rsidRDefault="004416BE" w:rsidP="002976DF">
    <w:pPr>
      <w:pStyle w:val="Header"/>
      <w:jc w:val="center"/>
    </w:pPr>
  </w:p>
  <w:p w14:paraId="0277BBD9" w14:textId="3C138D40" w:rsidR="00BE6365" w:rsidRDefault="00F06E79" w:rsidP="002976DF">
    <w:pPr>
      <w:pStyle w:val="Header"/>
      <w:jc w:val="center"/>
    </w:pPr>
    <w:r>
      <w:rPr>
        <w:rFonts w:ascii="Times New Roman"/>
        <w:noProof/>
        <w:sz w:val="20"/>
        <w:lang w:bidi="ar-SA"/>
      </w:rPr>
      <w:drawing>
        <wp:inline distT="0" distB="0" distL="0" distR="0" wp14:anchorId="39D8A56B" wp14:editId="2ED0C7B0">
          <wp:extent cx="2613025" cy="1021307"/>
          <wp:effectExtent l="0" t="0" r="0" b="7620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098" cy="1031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355E"/>
    <w:multiLevelType w:val="hybridMultilevel"/>
    <w:tmpl w:val="0A8CE1E4"/>
    <w:lvl w:ilvl="0" w:tplc="6A049688">
      <w:start w:val="1"/>
      <w:numFmt w:val="decimal"/>
      <w:lvlText w:val="%1)"/>
      <w:lvlJc w:val="left"/>
      <w:pPr>
        <w:ind w:left="880" w:hanging="361"/>
      </w:pPr>
      <w:rPr>
        <w:rFonts w:ascii="Arial" w:eastAsia="Arial" w:hAnsi="Arial" w:cs="Arial" w:hint="default"/>
        <w:spacing w:val="-1"/>
        <w:w w:val="91"/>
        <w:sz w:val="24"/>
        <w:szCs w:val="24"/>
      </w:rPr>
    </w:lvl>
    <w:lvl w:ilvl="1" w:tplc="695C6AA2">
      <w:numFmt w:val="bullet"/>
      <w:lvlText w:val="•"/>
      <w:lvlJc w:val="left"/>
      <w:pPr>
        <w:ind w:left="1754" w:hanging="361"/>
      </w:pPr>
      <w:rPr>
        <w:rFonts w:hint="default"/>
      </w:rPr>
    </w:lvl>
    <w:lvl w:ilvl="2" w:tplc="29609706">
      <w:numFmt w:val="bullet"/>
      <w:lvlText w:val="•"/>
      <w:lvlJc w:val="left"/>
      <w:pPr>
        <w:ind w:left="2628" w:hanging="361"/>
      </w:pPr>
      <w:rPr>
        <w:rFonts w:hint="default"/>
      </w:rPr>
    </w:lvl>
    <w:lvl w:ilvl="3" w:tplc="58B2F7F2">
      <w:numFmt w:val="bullet"/>
      <w:lvlText w:val="•"/>
      <w:lvlJc w:val="left"/>
      <w:pPr>
        <w:ind w:left="3502" w:hanging="361"/>
      </w:pPr>
      <w:rPr>
        <w:rFonts w:hint="default"/>
      </w:rPr>
    </w:lvl>
    <w:lvl w:ilvl="4" w:tplc="B344DB86">
      <w:numFmt w:val="bullet"/>
      <w:lvlText w:val="•"/>
      <w:lvlJc w:val="left"/>
      <w:pPr>
        <w:ind w:left="4376" w:hanging="361"/>
      </w:pPr>
      <w:rPr>
        <w:rFonts w:hint="default"/>
      </w:rPr>
    </w:lvl>
    <w:lvl w:ilvl="5" w:tplc="2188EA76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6E48298A">
      <w:numFmt w:val="bullet"/>
      <w:lvlText w:val="•"/>
      <w:lvlJc w:val="left"/>
      <w:pPr>
        <w:ind w:left="6124" w:hanging="361"/>
      </w:pPr>
      <w:rPr>
        <w:rFonts w:hint="default"/>
      </w:rPr>
    </w:lvl>
    <w:lvl w:ilvl="7" w:tplc="E3C485B8">
      <w:numFmt w:val="bullet"/>
      <w:lvlText w:val="•"/>
      <w:lvlJc w:val="left"/>
      <w:pPr>
        <w:ind w:left="6998" w:hanging="361"/>
      </w:pPr>
      <w:rPr>
        <w:rFonts w:hint="default"/>
      </w:rPr>
    </w:lvl>
    <w:lvl w:ilvl="8" w:tplc="68B0A2F8">
      <w:numFmt w:val="bullet"/>
      <w:lvlText w:val="•"/>
      <w:lvlJc w:val="left"/>
      <w:pPr>
        <w:ind w:left="7872" w:hanging="361"/>
      </w:pPr>
      <w:rPr>
        <w:rFonts w:hint="default"/>
      </w:rPr>
    </w:lvl>
  </w:abstractNum>
  <w:abstractNum w:abstractNumId="1" w15:restartNumberingAfterBreak="0">
    <w:nsid w:val="18605095"/>
    <w:multiLevelType w:val="hybridMultilevel"/>
    <w:tmpl w:val="54D6E6BA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" w15:restartNumberingAfterBreak="0">
    <w:nsid w:val="317B6651"/>
    <w:multiLevelType w:val="hybridMultilevel"/>
    <w:tmpl w:val="F04658C4"/>
    <w:lvl w:ilvl="0" w:tplc="04090001">
      <w:start w:val="1"/>
      <w:numFmt w:val="bullet"/>
      <w:lvlText w:val=""/>
      <w:lvlJc w:val="left"/>
      <w:pPr>
        <w:ind w:left="819" w:hanging="466"/>
        <w:jc w:val="right"/>
      </w:pPr>
      <w:rPr>
        <w:rFonts w:ascii="Symbol" w:hAnsi="Symbol" w:hint="default"/>
        <w:color w:val="2B343A"/>
        <w:w w:val="99"/>
        <w:sz w:val="22"/>
        <w:szCs w:val="22"/>
      </w:rPr>
    </w:lvl>
    <w:lvl w:ilvl="1" w:tplc="37CAA616">
      <w:numFmt w:val="bullet"/>
      <w:lvlText w:val="•"/>
      <w:lvlJc w:val="left"/>
      <w:pPr>
        <w:ind w:left="1692" w:hanging="466"/>
      </w:pPr>
      <w:rPr>
        <w:rFonts w:hint="default"/>
      </w:rPr>
    </w:lvl>
    <w:lvl w:ilvl="2" w:tplc="062AB1D0">
      <w:numFmt w:val="bullet"/>
      <w:lvlText w:val="•"/>
      <w:lvlJc w:val="left"/>
      <w:pPr>
        <w:ind w:left="2564" w:hanging="466"/>
      </w:pPr>
      <w:rPr>
        <w:rFonts w:hint="default"/>
      </w:rPr>
    </w:lvl>
    <w:lvl w:ilvl="3" w:tplc="0A442C74">
      <w:numFmt w:val="bullet"/>
      <w:lvlText w:val="•"/>
      <w:lvlJc w:val="left"/>
      <w:pPr>
        <w:ind w:left="3436" w:hanging="466"/>
      </w:pPr>
      <w:rPr>
        <w:rFonts w:hint="default"/>
      </w:rPr>
    </w:lvl>
    <w:lvl w:ilvl="4" w:tplc="C2B4FDF4">
      <w:numFmt w:val="bullet"/>
      <w:lvlText w:val="•"/>
      <w:lvlJc w:val="left"/>
      <w:pPr>
        <w:ind w:left="4308" w:hanging="466"/>
      </w:pPr>
      <w:rPr>
        <w:rFonts w:hint="default"/>
      </w:rPr>
    </w:lvl>
    <w:lvl w:ilvl="5" w:tplc="03A42CA2">
      <w:numFmt w:val="bullet"/>
      <w:lvlText w:val="•"/>
      <w:lvlJc w:val="left"/>
      <w:pPr>
        <w:ind w:left="5180" w:hanging="466"/>
      </w:pPr>
      <w:rPr>
        <w:rFonts w:hint="default"/>
      </w:rPr>
    </w:lvl>
    <w:lvl w:ilvl="6" w:tplc="CABC1C5E">
      <w:numFmt w:val="bullet"/>
      <w:lvlText w:val="•"/>
      <w:lvlJc w:val="left"/>
      <w:pPr>
        <w:ind w:left="6052" w:hanging="466"/>
      </w:pPr>
      <w:rPr>
        <w:rFonts w:hint="default"/>
      </w:rPr>
    </w:lvl>
    <w:lvl w:ilvl="7" w:tplc="8236B268">
      <w:numFmt w:val="bullet"/>
      <w:lvlText w:val="•"/>
      <w:lvlJc w:val="left"/>
      <w:pPr>
        <w:ind w:left="6924" w:hanging="466"/>
      </w:pPr>
      <w:rPr>
        <w:rFonts w:hint="default"/>
      </w:rPr>
    </w:lvl>
    <w:lvl w:ilvl="8" w:tplc="C33ED6E6">
      <w:numFmt w:val="bullet"/>
      <w:lvlText w:val="•"/>
      <w:lvlJc w:val="left"/>
      <w:pPr>
        <w:ind w:left="7796" w:hanging="466"/>
      </w:pPr>
      <w:rPr>
        <w:rFonts w:hint="default"/>
      </w:rPr>
    </w:lvl>
  </w:abstractNum>
  <w:abstractNum w:abstractNumId="3" w15:restartNumberingAfterBreak="0">
    <w:nsid w:val="387F2238"/>
    <w:multiLevelType w:val="hybridMultilevel"/>
    <w:tmpl w:val="0EAE7E08"/>
    <w:lvl w:ilvl="0" w:tplc="04090003">
      <w:start w:val="1"/>
      <w:numFmt w:val="bullet"/>
      <w:lvlText w:val="o"/>
      <w:lvlJc w:val="left"/>
      <w:pPr>
        <w:ind w:left="819" w:hanging="466"/>
        <w:jc w:val="right"/>
      </w:pPr>
      <w:rPr>
        <w:rFonts w:ascii="Courier New" w:hAnsi="Courier New" w:cs="Courier New" w:hint="default"/>
        <w:color w:val="2B343A"/>
        <w:w w:val="99"/>
        <w:sz w:val="22"/>
        <w:szCs w:val="22"/>
      </w:rPr>
    </w:lvl>
    <w:lvl w:ilvl="1" w:tplc="37CAA616">
      <w:numFmt w:val="bullet"/>
      <w:lvlText w:val="•"/>
      <w:lvlJc w:val="left"/>
      <w:pPr>
        <w:ind w:left="1692" w:hanging="466"/>
      </w:pPr>
      <w:rPr>
        <w:rFonts w:hint="default"/>
      </w:rPr>
    </w:lvl>
    <w:lvl w:ilvl="2" w:tplc="062AB1D0">
      <w:numFmt w:val="bullet"/>
      <w:lvlText w:val="•"/>
      <w:lvlJc w:val="left"/>
      <w:pPr>
        <w:ind w:left="2564" w:hanging="466"/>
      </w:pPr>
      <w:rPr>
        <w:rFonts w:hint="default"/>
      </w:rPr>
    </w:lvl>
    <w:lvl w:ilvl="3" w:tplc="0A442C74">
      <w:numFmt w:val="bullet"/>
      <w:lvlText w:val="•"/>
      <w:lvlJc w:val="left"/>
      <w:pPr>
        <w:ind w:left="3436" w:hanging="466"/>
      </w:pPr>
      <w:rPr>
        <w:rFonts w:hint="default"/>
      </w:rPr>
    </w:lvl>
    <w:lvl w:ilvl="4" w:tplc="C2B4FDF4">
      <w:numFmt w:val="bullet"/>
      <w:lvlText w:val="•"/>
      <w:lvlJc w:val="left"/>
      <w:pPr>
        <w:ind w:left="4308" w:hanging="466"/>
      </w:pPr>
      <w:rPr>
        <w:rFonts w:hint="default"/>
      </w:rPr>
    </w:lvl>
    <w:lvl w:ilvl="5" w:tplc="03A42CA2">
      <w:numFmt w:val="bullet"/>
      <w:lvlText w:val="•"/>
      <w:lvlJc w:val="left"/>
      <w:pPr>
        <w:ind w:left="5180" w:hanging="466"/>
      </w:pPr>
      <w:rPr>
        <w:rFonts w:hint="default"/>
      </w:rPr>
    </w:lvl>
    <w:lvl w:ilvl="6" w:tplc="CABC1C5E">
      <w:numFmt w:val="bullet"/>
      <w:lvlText w:val="•"/>
      <w:lvlJc w:val="left"/>
      <w:pPr>
        <w:ind w:left="6052" w:hanging="466"/>
      </w:pPr>
      <w:rPr>
        <w:rFonts w:hint="default"/>
      </w:rPr>
    </w:lvl>
    <w:lvl w:ilvl="7" w:tplc="8236B268">
      <w:numFmt w:val="bullet"/>
      <w:lvlText w:val="•"/>
      <w:lvlJc w:val="left"/>
      <w:pPr>
        <w:ind w:left="6924" w:hanging="466"/>
      </w:pPr>
      <w:rPr>
        <w:rFonts w:hint="default"/>
      </w:rPr>
    </w:lvl>
    <w:lvl w:ilvl="8" w:tplc="C33ED6E6">
      <w:numFmt w:val="bullet"/>
      <w:lvlText w:val="•"/>
      <w:lvlJc w:val="left"/>
      <w:pPr>
        <w:ind w:left="7796" w:hanging="466"/>
      </w:pPr>
      <w:rPr>
        <w:rFonts w:hint="default"/>
      </w:rPr>
    </w:lvl>
  </w:abstractNum>
  <w:abstractNum w:abstractNumId="4" w15:restartNumberingAfterBreak="0">
    <w:nsid w:val="4B344EFD"/>
    <w:multiLevelType w:val="hybridMultilevel"/>
    <w:tmpl w:val="25BE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E20CB"/>
    <w:multiLevelType w:val="hybridMultilevel"/>
    <w:tmpl w:val="8EEED2B6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color w:val="2B343A"/>
        <w:w w:val="99"/>
        <w:sz w:val="22"/>
        <w:szCs w:val="22"/>
      </w:rPr>
    </w:lvl>
    <w:lvl w:ilvl="1" w:tplc="BD74B0BE"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1E1A42DA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0E7603F2"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C9FA0B20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4D64437C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65A04B1E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1EE6D756"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8C90161A"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6" w15:restartNumberingAfterBreak="0">
    <w:nsid w:val="5CC96602"/>
    <w:multiLevelType w:val="hybridMultilevel"/>
    <w:tmpl w:val="4F1A2750"/>
    <w:lvl w:ilvl="0" w:tplc="A9A0D12C">
      <w:start w:val="1"/>
      <w:numFmt w:val="lowerRoman"/>
      <w:lvlText w:val="%1."/>
      <w:lvlJc w:val="left"/>
      <w:pPr>
        <w:ind w:left="819" w:hanging="466"/>
        <w:jc w:val="right"/>
      </w:pPr>
      <w:rPr>
        <w:rFonts w:ascii="Calibri" w:eastAsia="Calibri" w:hAnsi="Calibri" w:cs="Calibri" w:hint="default"/>
        <w:color w:val="2B343A"/>
        <w:w w:val="99"/>
        <w:sz w:val="22"/>
        <w:szCs w:val="22"/>
      </w:rPr>
    </w:lvl>
    <w:lvl w:ilvl="1" w:tplc="37CAA616">
      <w:numFmt w:val="bullet"/>
      <w:lvlText w:val="•"/>
      <w:lvlJc w:val="left"/>
      <w:pPr>
        <w:ind w:left="1692" w:hanging="466"/>
      </w:pPr>
      <w:rPr>
        <w:rFonts w:hint="default"/>
      </w:rPr>
    </w:lvl>
    <w:lvl w:ilvl="2" w:tplc="062AB1D0">
      <w:numFmt w:val="bullet"/>
      <w:lvlText w:val="•"/>
      <w:lvlJc w:val="left"/>
      <w:pPr>
        <w:ind w:left="2564" w:hanging="466"/>
      </w:pPr>
      <w:rPr>
        <w:rFonts w:hint="default"/>
      </w:rPr>
    </w:lvl>
    <w:lvl w:ilvl="3" w:tplc="0A442C74">
      <w:numFmt w:val="bullet"/>
      <w:lvlText w:val="•"/>
      <w:lvlJc w:val="left"/>
      <w:pPr>
        <w:ind w:left="3436" w:hanging="466"/>
      </w:pPr>
      <w:rPr>
        <w:rFonts w:hint="default"/>
      </w:rPr>
    </w:lvl>
    <w:lvl w:ilvl="4" w:tplc="C2B4FDF4">
      <w:numFmt w:val="bullet"/>
      <w:lvlText w:val="•"/>
      <w:lvlJc w:val="left"/>
      <w:pPr>
        <w:ind w:left="4308" w:hanging="466"/>
      </w:pPr>
      <w:rPr>
        <w:rFonts w:hint="default"/>
      </w:rPr>
    </w:lvl>
    <w:lvl w:ilvl="5" w:tplc="03A42CA2">
      <w:numFmt w:val="bullet"/>
      <w:lvlText w:val="•"/>
      <w:lvlJc w:val="left"/>
      <w:pPr>
        <w:ind w:left="5180" w:hanging="466"/>
      </w:pPr>
      <w:rPr>
        <w:rFonts w:hint="default"/>
      </w:rPr>
    </w:lvl>
    <w:lvl w:ilvl="6" w:tplc="CABC1C5E">
      <w:numFmt w:val="bullet"/>
      <w:lvlText w:val="•"/>
      <w:lvlJc w:val="left"/>
      <w:pPr>
        <w:ind w:left="6052" w:hanging="466"/>
      </w:pPr>
      <w:rPr>
        <w:rFonts w:hint="default"/>
      </w:rPr>
    </w:lvl>
    <w:lvl w:ilvl="7" w:tplc="8236B268">
      <w:numFmt w:val="bullet"/>
      <w:lvlText w:val="•"/>
      <w:lvlJc w:val="left"/>
      <w:pPr>
        <w:ind w:left="6924" w:hanging="466"/>
      </w:pPr>
      <w:rPr>
        <w:rFonts w:hint="default"/>
      </w:rPr>
    </w:lvl>
    <w:lvl w:ilvl="8" w:tplc="C33ED6E6">
      <w:numFmt w:val="bullet"/>
      <w:lvlText w:val="•"/>
      <w:lvlJc w:val="left"/>
      <w:pPr>
        <w:ind w:left="7796" w:hanging="466"/>
      </w:pPr>
      <w:rPr>
        <w:rFonts w:hint="default"/>
      </w:rPr>
    </w:lvl>
  </w:abstractNum>
  <w:abstractNum w:abstractNumId="7" w15:restartNumberingAfterBreak="0">
    <w:nsid w:val="76CE1FCC"/>
    <w:multiLevelType w:val="hybridMultilevel"/>
    <w:tmpl w:val="13DAF6CA"/>
    <w:lvl w:ilvl="0" w:tplc="450673E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2B343A"/>
        <w:w w:val="99"/>
        <w:sz w:val="22"/>
        <w:szCs w:val="22"/>
      </w:rPr>
    </w:lvl>
    <w:lvl w:ilvl="1" w:tplc="BD74B0BE"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1E1A42DA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0E7603F2"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C9FA0B20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4D64437C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65A04B1E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1EE6D756"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8C90161A">
      <w:numFmt w:val="bullet"/>
      <w:lvlText w:val="•"/>
      <w:lvlJc w:val="left"/>
      <w:pPr>
        <w:ind w:left="7796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0B2"/>
    <w:rsid w:val="000246B7"/>
    <w:rsid w:val="00027261"/>
    <w:rsid w:val="000362BF"/>
    <w:rsid w:val="00044884"/>
    <w:rsid w:val="000467EE"/>
    <w:rsid w:val="00046B66"/>
    <w:rsid w:val="00050097"/>
    <w:rsid w:val="00060F89"/>
    <w:rsid w:val="000A1811"/>
    <w:rsid w:val="00127F15"/>
    <w:rsid w:val="0015268A"/>
    <w:rsid w:val="00167537"/>
    <w:rsid w:val="00184665"/>
    <w:rsid w:val="001A5065"/>
    <w:rsid w:val="001B16B1"/>
    <w:rsid w:val="001C537D"/>
    <w:rsid w:val="00257FBC"/>
    <w:rsid w:val="002976DF"/>
    <w:rsid w:val="002A7C70"/>
    <w:rsid w:val="00305684"/>
    <w:rsid w:val="003150B2"/>
    <w:rsid w:val="00321451"/>
    <w:rsid w:val="00366CE0"/>
    <w:rsid w:val="00370FF1"/>
    <w:rsid w:val="003F515E"/>
    <w:rsid w:val="004069D9"/>
    <w:rsid w:val="00410636"/>
    <w:rsid w:val="00415BA4"/>
    <w:rsid w:val="00420C90"/>
    <w:rsid w:val="004416BE"/>
    <w:rsid w:val="004731F4"/>
    <w:rsid w:val="004D2057"/>
    <w:rsid w:val="00577327"/>
    <w:rsid w:val="005D0F38"/>
    <w:rsid w:val="00631A99"/>
    <w:rsid w:val="00640878"/>
    <w:rsid w:val="00694CC6"/>
    <w:rsid w:val="006B7A0C"/>
    <w:rsid w:val="006D0F41"/>
    <w:rsid w:val="00710C9F"/>
    <w:rsid w:val="00763840"/>
    <w:rsid w:val="00770780"/>
    <w:rsid w:val="00782E35"/>
    <w:rsid w:val="007C4961"/>
    <w:rsid w:val="007D4883"/>
    <w:rsid w:val="007E533F"/>
    <w:rsid w:val="007E5D16"/>
    <w:rsid w:val="00827164"/>
    <w:rsid w:val="00843397"/>
    <w:rsid w:val="00850D74"/>
    <w:rsid w:val="00873A23"/>
    <w:rsid w:val="008A2035"/>
    <w:rsid w:val="008D0C0A"/>
    <w:rsid w:val="008D5C07"/>
    <w:rsid w:val="008F1A96"/>
    <w:rsid w:val="00940F7F"/>
    <w:rsid w:val="00952C05"/>
    <w:rsid w:val="00971859"/>
    <w:rsid w:val="009A1C29"/>
    <w:rsid w:val="009A74A9"/>
    <w:rsid w:val="009C2C42"/>
    <w:rsid w:val="009C3691"/>
    <w:rsid w:val="00A26312"/>
    <w:rsid w:val="00A476B1"/>
    <w:rsid w:val="00A720E5"/>
    <w:rsid w:val="00A942B7"/>
    <w:rsid w:val="00B12D8F"/>
    <w:rsid w:val="00B145D6"/>
    <w:rsid w:val="00B30B13"/>
    <w:rsid w:val="00B42F7E"/>
    <w:rsid w:val="00B93D8A"/>
    <w:rsid w:val="00B94FC9"/>
    <w:rsid w:val="00BB0BC2"/>
    <w:rsid w:val="00BE18F7"/>
    <w:rsid w:val="00BE6365"/>
    <w:rsid w:val="00BF6508"/>
    <w:rsid w:val="00CB53B7"/>
    <w:rsid w:val="00CC35FC"/>
    <w:rsid w:val="00D25977"/>
    <w:rsid w:val="00D56D3E"/>
    <w:rsid w:val="00DA5712"/>
    <w:rsid w:val="00DC4EA3"/>
    <w:rsid w:val="00DD0E43"/>
    <w:rsid w:val="00E2230B"/>
    <w:rsid w:val="00E408FA"/>
    <w:rsid w:val="00E818AB"/>
    <w:rsid w:val="00E85051"/>
    <w:rsid w:val="00EA75DB"/>
    <w:rsid w:val="00ED147D"/>
    <w:rsid w:val="00F06E79"/>
    <w:rsid w:val="00F149CC"/>
    <w:rsid w:val="00F631F3"/>
    <w:rsid w:val="00F763E4"/>
    <w:rsid w:val="00F76B4D"/>
    <w:rsid w:val="00F76BB2"/>
    <w:rsid w:val="00F76E8C"/>
    <w:rsid w:val="00F82EA6"/>
    <w:rsid w:val="00FC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973773B"/>
  <w15:docId w15:val="{BF31F29D-FDD2-E04B-99E0-C3C16F7F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erriweather" w:eastAsia="Merriweather" w:hAnsi="Merriweather" w:cs="Merriweather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B0BC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B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1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9"/>
    <w:rPr>
      <w:rFonts w:ascii="Merriweather" w:eastAsia="Merriweather" w:hAnsi="Merriweather" w:cs="Merriweather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31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9"/>
    <w:rPr>
      <w:rFonts w:ascii="Merriweather" w:eastAsia="Merriweather" w:hAnsi="Merriweather" w:cs="Merriweather"/>
      <w:lang w:bidi="en-US"/>
    </w:rPr>
  </w:style>
  <w:style w:type="table" w:styleId="TableGrid">
    <w:name w:val="Table Grid"/>
    <w:basedOn w:val="TableNormal"/>
    <w:uiPriority w:val="39"/>
    <w:rsid w:val="00305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62BF"/>
    <w:rPr>
      <w:color w:val="605E5C"/>
      <w:shd w:val="clear" w:color="auto" w:fill="E1DFDD"/>
    </w:rPr>
  </w:style>
  <w:style w:type="paragraph" w:customStyle="1" w:styleId="Default">
    <w:name w:val="Default"/>
    <w:rsid w:val="000467E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767E-00FB-4578-B5C0-568AEBF0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Bunn</dc:creator>
  <cp:lastModifiedBy>Storm Allard</cp:lastModifiedBy>
  <cp:revision>61</cp:revision>
  <cp:lastPrinted>2022-04-28T18:40:00Z</cp:lastPrinted>
  <dcterms:created xsi:type="dcterms:W3CDTF">2022-02-09T18:00:00Z</dcterms:created>
  <dcterms:modified xsi:type="dcterms:W3CDTF">2022-05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10-25T00:00:00Z</vt:filetime>
  </property>
</Properties>
</file>